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E3" w:rsidRDefault="00C749AB" w:rsidP="00CF1DC2">
      <w:r>
        <w:rPr>
          <w:noProof/>
        </w:rPr>
        <w:pict>
          <v:rect id="_x0000_s1037" style="position:absolute;left:0;text-align:left;margin-left:-1012.75pt;margin-top:-216.2pt;width:1110.05pt;height:698pt;z-index:251653632" fillcolor="#c6d9f1">
            <v:fill rotate="t" focus="50%" type="gradient"/>
            <v:textbox inset="5.85pt,.7pt,5.85pt,.7pt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465.8pt;margin-top:521.8pt;width:334.45pt;height:20pt;z-index:251659776;mso-position-horizontal-relative:margin;mso-position-vertical-relative:margin" adj="10418" fillcolor="black" stroked="f">
            <v:fill color2="black" recolor="t" angle="-135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「平成２５年度みやぎ小学生いじめ問題を考えるフォーラム」参加児童"/>
            <w10:wrap type="square" anchorx="margin" anchory="margin"/>
          </v:shape>
        </w:pict>
      </w:r>
      <w:r w:rsidR="00645DF2">
        <w:rPr>
          <w:noProof/>
        </w:rPr>
        <w:pict>
          <v:shape id="_x0000_s1032" type="#_x0000_t136" style="position:absolute;left:0;text-align:left;margin-left:692.25pt;margin-top:497.8pt;width:107pt;height:14pt;z-index:251658752;mso-position-horizontal-relative:margin;mso-position-vertical-relative:margin" adj="10418" fillcolor="black" stroked="f">
            <v:fill color2="black" recolor="t" angle="-135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キャッチフレーズ＆デザイン："/>
            <w10:wrap type="square" anchorx="margin" anchory="margin"/>
          </v:shape>
        </w:pict>
      </w:r>
      <w:r w:rsidR="00645DF2">
        <w:rPr>
          <w:noProof/>
        </w:rPr>
        <w:pict>
          <v:shape id="_x0000_s1034" type="#_x0000_t136" style="position:absolute;left:0;text-align:left;margin-left:665.35pt;margin-top:549.65pt;width:130pt;height:16pt;z-index:251660800;mso-position-horizontal-relative:margin;mso-position-vertical-relative:margin" fillcolor="black">
            <v:stroke r:id="rId7" o:title=""/>
            <v:shadow color="#868686"/>
            <v:textpath style="font-family:&quot;ＭＳ Ｐゴシック&quot;;v-text-reverse:t;v-text-kern:t" trim="t" fitpath="t" string="宮城県教育委員会"/>
            <w10:wrap type="square" anchorx="margin" anchory="margin"/>
          </v:shape>
        </w:pict>
      </w:r>
      <w:r w:rsidR="00645D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0" o:spid="_x0000_s1036" type="#_x0000_t75" alt="地球.jpg" style="position:absolute;left:0;text-align:left;margin-left:48.5pt;margin-top:49.15pt;width:672.5pt;height:513.4pt;z-index:251654656;visibility:visible;mso-position-horizontal-relative:margin;mso-position-vertical-relative:margin;mso-width-relative:margin;mso-height-relative:margin">
            <v:imagedata r:id="rId8" o:title="地球" croptop="36821f" cropright="6615f" chromakey="#fefefe"/>
            <w10:wrap type="square" anchorx="margin" anchory="margin"/>
          </v:shape>
        </w:pict>
      </w:r>
      <w:r w:rsidR="00645DF2">
        <w:rPr>
          <w:noProof/>
        </w:rPr>
        <w:pict>
          <v:shape id="_x0000_s1035" type="#_x0000_t136" style="position:absolute;left:0;text-align:left;margin-left:12pt;margin-top:114.8pt;width:356.8pt;height:47pt;z-index:251661824;mso-position-horizontal-relative:margin;mso-position-vertical-relative:margin" adj="10418" fillcolor="#1f497d" stroked="f">
            <v:fill color2="#00b050" recolor="t" angle="-135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～君の勇気でみんなHAPPY～"/>
            <w10:wrap type="square" anchorx="margin" anchory="margin"/>
          </v:shape>
        </w:pict>
      </w:r>
      <w:r w:rsidR="00645DF2">
        <w:rPr>
          <w:noProof/>
        </w:rPr>
        <w:pict>
          <v:shape id="_x0000_s1029" type="#_x0000_t136" style="position:absolute;left:0;text-align:left;margin-left:648.95pt;margin-top:99.5pt;width:108.85pt;height:15.3pt;z-index:251657728;mso-position-horizontal-relative:margin;mso-position-vertical-relative:margin" adj="10418" fillcolor="black" stroked="f">
            <v:fill color2="black" recolor="t" angle="-135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むげんだい"/>
            <w10:wrap type="square" anchorx="margin" anchory="margin"/>
          </v:shape>
        </w:pict>
      </w:r>
      <w:r w:rsidR="00645DF2">
        <w:rPr>
          <w:noProof/>
        </w:rPr>
        <w:pict>
          <v:shape id="_x0000_s1027" type="#_x0000_t136" style="position:absolute;left:0;text-align:left;margin-left:0;margin-top:5.5pt;width:605.8pt;height:88.1pt;z-index:251655680;mso-position-horizontal-relative:margin;mso-position-vertical-relative:margin" adj="1041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いじめ無くせば友達"/>
            <w10:wrap type="square" anchorx="margin" anchory="margin"/>
          </v:shape>
        </w:pict>
      </w:r>
      <w:r w:rsidR="00645DF2">
        <w:rPr>
          <w:noProof/>
        </w:rPr>
        <w:pict>
          <v:shape id="_x0000_s1028" type="#_x0000_t136" style="position:absolute;left:0;text-align:left;margin-left:596.8pt;margin-top:10.5pt;width:208pt;height:88.1pt;z-index:251656704;mso-position-horizontal-relative:margin;mso-position-vertical-relative:margin" adj="10418" fillcolor="red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∞"/>
            <w10:wrap type="square" anchorx="margin" anchory="margin"/>
          </v:shape>
        </w:pict>
      </w:r>
    </w:p>
    <w:sectPr w:rsidR="004026E3" w:rsidSect="00CF1DC2">
      <w:pgSz w:w="16838" w:h="11906" w:orient="landscape" w:code="9"/>
      <w:pgMar w:top="284" w:right="284" w:bottom="284" w:left="28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6F" w:rsidRDefault="0019626F" w:rsidP="00385EFE">
      <w:r>
        <w:separator/>
      </w:r>
    </w:p>
  </w:endnote>
  <w:endnote w:type="continuationSeparator" w:id="0">
    <w:p w:rsidR="0019626F" w:rsidRDefault="0019626F" w:rsidP="0038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6F" w:rsidRDefault="0019626F" w:rsidP="00385EFE">
      <w:r>
        <w:separator/>
      </w:r>
    </w:p>
  </w:footnote>
  <w:footnote w:type="continuationSeparator" w:id="0">
    <w:p w:rsidR="0019626F" w:rsidRDefault="0019626F" w:rsidP="00385E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DC2"/>
    <w:rsid w:val="00000A72"/>
    <w:rsid w:val="000010CA"/>
    <w:rsid w:val="00001565"/>
    <w:rsid w:val="00002DDF"/>
    <w:rsid w:val="00004D71"/>
    <w:rsid w:val="00005BDB"/>
    <w:rsid w:val="00005E55"/>
    <w:rsid w:val="000060BA"/>
    <w:rsid w:val="000062C2"/>
    <w:rsid w:val="00006417"/>
    <w:rsid w:val="00006437"/>
    <w:rsid w:val="000067F4"/>
    <w:rsid w:val="00007116"/>
    <w:rsid w:val="00010AC7"/>
    <w:rsid w:val="000133AF"/>
    <w:rsid w:val="000137A0"/>
    <w:rsid w:val="00013D07"/>
    <w:rsid w:val="00014318"/>
    <w:rsid w:val="00014828"/>
    <w:rsid w:val="000148B9"/>
    <w:rsid w:val="000155C9"/>
    <w:rsid w:val="000158D5"/>
    <w:rsid w:val="00015B06"/>
    <w:rsid w:val="00016850"/>
    <w:rsid w:val="00016DFB"/>
    <w:rsid w:val="00017D60"/>
    <w:rsid w:val="00017EE1"/>
    <w:rsid w:val="00020987"/>
    <w:rsid w:val="00021427"/>
    <w:rsid w:val="000216CE"/>
    <w:rsid w:val="00022118"/>
    <w:rsid w:val="000222F8"/>
    <w:rsid w:val="000232C5"/>
    <w:rsid w:val="000235C7"/>
    <w:rsid w:val="00023882"/>
    <w:rsid w:val="00024312"/>
    <w:rsid w:val="0002466D"/>
    <w:rsid w:val="000247B0"/>
    <w:rsid w:val="00026C13"/>
    <w:rsid w:val="00026C99"/>
    <w:rsid w:val="00030275"/>
    <w:rsid w:val="00030C74"/>
    <w:rsid w:val="00031399"/>
    <w:rsid w:val="000319A9"/>
    <w:rsid w:val="000335CE"/>
    <w:rsid w:val="00033886"/>
    <w:rsid w:val="00033B59"/>
    <w:rsid w:val="000347D0"/>
    <w:rsid w:val="00034F27"/>
    <w:rsid w:val="00036358"/>
    <w:rsid w:val="00036A7C"/>
    <w:rsid w:val="00037A12"/>
    <w:rsid w:val="00040CC2"/>
    <w:rsid w:val="000411D7"/>
    <w:rsid w:val="0004150A"/>
    <w:rsid w:val="000444E3"/>
    <w:rsid w:val="000450DD"/>
    <w:rsid w:val="0004528D"/>
    <w:rsid w:val="00045C0A"/>
    <w:rsid w:val="00045E93"/>
    <w:rsid w:val="00046518"/>
    <w:rsid w:val="00046CA5"/>
    <w:rsid w:val="000470FB"/>
    <w:rsid w:val="00050012"/>
    <w:rsid w:val="000505A9"/>
    <w:rsid w:val="000511B1"/>
    <w:rsid w:val="000518FB"/>
    <w:rsid w:val="000523D3"/>
    <w:rsid w:val="00053AE4"/>
    <w:rsid w:val="00053D38"/>
    <w:rsid w:val="00054939"/>
    <w:rsid w:val="00054DB5"/>
    <w:rsid w:val="000575C5"/>
    <w:rsid w:val="00057A59"/>
    <w:rsid w:val="0006018F"/>
    <w:rsid w:val="00060192"/>
    <w:rsid w:val="00060199"/>
    <w:rsid w:val="000605DA"/>
    <w:rsid w:val="000605E8"/>
    <w:rsid w:val="00060D85"/>
    <w:rsid w:val="00060D88"/>
    <w:rsid w:val="000611B8"/>
    <w:rsid w:val="0006162E"/>
    <w:rsid w:val="00061B1D"/>
    <w:rsid w:val="00062625"/>
    <w:rsid w:val="0006280A"/>
    <w:rsid w:val="0006284E"/>
    <w:rsid w:val="00062FEB"/>
    <w:rsid w:val="00064313"/>
    <w:rsid w:val="000653E2"/>
    <w:rsid w:val="0006551A"/>
    <w:rsid w:val="00065BEF"/>
    <w:rsid w:val="00065DC6"/>
    <w:rsid w:val="00066524"/>
    <w:rsid w:val="00066BC6"/>
    <w:rsid w:val="00066D44"/>
    <w:rsid w:val="000676B9"/>
    <w:rsid w:val="00070387"/>
    <w:rsid w:val="0007095F"/>
    <w:rsid w:val="00071289"/>
    <w:rsid w:val="000712FF"/>
    <w:rsid w:val="000717C7"/>
    <w:rsid w:val="00071B45"/>
    <w:rsid w:val="00071F11"/>
    <w:rsid w:val="00071F9D"/>
    <w:rsid w:val="0007243A"/>
    <w:rsid w:val="0007384D"/>
    <w:rsid w:val="0007405C"/>
    <w:rsid w:val="0007408F"/>
    <w:rsid w:val="00074D99"/>
    <w:rsid w:val="00075C23"/>
    <w:rsid w:val="0007737B"/>
    <w:rsid w:val="0007759E"/>
    <w:rsid w:val="000775C4"/>
    <w:rsid w:val="00080557"/>
    <w:rsid w:val="00080B95"/>
    <w:rsid w:val="00080E36"/>
    <w:rsid w:val="0008291F"/>
    <w:rsid w:val="00083352"/>
    <w:rsid w:val="0008453F"/>
    <w:rsid w:val="00086571"/>
    <w:rsid w:val="00086AE7"/>
    <w:rsid w:val="00086EAB"/>
    <w:rsid w:val="00087F5E"/>
    <w:rsid w:val="00090669"/>
    <w:rsid w:val="0009089C"/>
    <w:rsid w:val="000911B7"/>
    <w:rsid w:val="000914D5"/>
    <w:rsid w:val="000924A1"/>
    <w:rsid w:val="00092A02"/>
    <w:rsid w:val="00093497"/>
    <w:rsid w:val="00094AB6"/>
    <w:rsid w:val="000A07C9"/>
    <w:rsid w:val="000A1751"/>
    <w:rsid w:val="000A194E"/>
    <w:rsid w:val="000A2255"/>
    <w:rsid w:val="000A2275"/>
    <w:rsid w:val="000A24E3"/>
    <w:rsid w:val="000A2D30"/>
    <w:rsid w:val="000A2D9A"/>
    <w:rsid w:val="000A3368"/>
    <w:rsid w:val="000A4244"/>
    <w:rsid w:val="000A42FA"/>
    <w:rsid w:val="000A4774"/>
    <w:rsid w:val="000A53D1"/>
    <w:rsid w:val="000A54FC"/>
    <w:rsid w:val="000A6153"/>
    <w:rsid w:val="000A66BC"/>
    <w:rsid w:val="000A6FED"/>
    <w:rsid w:val="000A7644"/>
    <w:rsid w:val="000B0ECB"/>
    <w:rsid w:val="000B2D37"/>
    <w:rsid w:val="000B317C"/>
    <w:rsid w:val="000B4535"/>
    <w:rsid w:val="000B5530"/>
    <w:rsid w:val="000B5603"/>
    <w:rsid w:val="000B61DD"/>
    <w:rsid w:val="000B61F6"/>
    <w:rsid w:val="000B64E5"/>
    <w:rsid w:val="000B6670"/>
    <w:rsid w:val="000B68B5"/>
    <w:rsid w:val="000B776F"/>
    <w:rsid w:val="000B7BE8"/>
    <w:rsid w:val="000C0CC8"/>
    <w:rsid w:val="000C112B"/>
    <w:rsid w:val="000C11FF"/>
    <w:rsid w:val="000C1288"/>
    <w:rsid w:val="000C1849"/>
    <w:rsid w:val="000C1F21"/>
    <w:rsid w:val="000C2512"/>
    <w:rsid w:val="000C3847"/>
    <w:rsid w:val="000C3E62"/>
    <w:rsid w:val="000C453A"/>
    <w:rsid w:val="000C4FB3"/>
    <w:rsid w:val="000C5E54"/>
    <w:rsid w:val="000C6070"/>
    <w:rsid w:val="000C61D6"/>
    <w:rsid w:val="000C62F7"/>
    <w:rsid w:val="000C6D4B"/>
    <w:rsid w:val="000C79FF"/>
    <w:rsid w:val="000D1AD6"/>
    <w:rsid w:val="000D1BF3"/>
    <w:rsid w:val="000D2C83"/>
    <w:rsid w:val="000D2E4A"/>
    <w:rsid w:val="000D39D0"/>
    <w:rsid w:val="000D3F16"/>
    <w:rsid w:val="000D44C2"/>
    <w:rsid w:val="000D4650"/>
    <w:rsid w:val="000D5A63"/>
    <w:rsid w:val="000D5DD6"/>
    <w:rsid w:val="000D5E92"/>
    <w:rsid w:val="000D6EFD"/>
    <w:rsid w:val="000D745E"/>
    <w:rsid w:val="000D7706"/>
    <w:rsid w:val="000D78BF"/>
    <w:rsid w:val="000D79A0"/>
    <w:rsid w:val="000D7A1C"/>
    <w:rsid w:val="000E0AD1"/>
    <w:rsid w:val="000E14EE"/>
    <w:rsid w:val="000E16B3"/>
    <w:rsid w:val="000E266E"/>
    <w:rsid w:val="000E2C6F"/>
    <w:rsid w:val="000E3E17"/>
    <w:rsid w:val="000E4594"/>
    <w:rsid w:val="000E5637"/>
    <w:rsid w:val="000E630F"/>
    <w:rsid w:val="000E702B"/>
    <w:rsid w:val="000E7B37"/>
    <w:rsid w:val="000E7DCE"/>
    <w:rsid w:val="000F0325"/>
    <w:rsid w:val="000F0742"/>
    <w:rsid w:val="000F1262"/>
    <w:rsid w:val="000F238A"/>
    <w:rsid w:val="000F2E6A"/>
    <w:rsid w:val="000F306C"/>
    <w:rsid w:val="000F4D47"/>
    <w:rsid w:val="000F5072"/>
    <w:rsid w:val="000F50E0"/>
    <w:rsid w:val="000F5E41"/>
    <w:rsid w:val="000F63F3"/>
    <w:rsid w:val="000F7B3D"/>
    <w:rsid w:val="00100763"/>
    <w:rsid w:val="00100E10"/>
    <w:rsid w:val="00100F63"/>
    <w:rsid w:val="001014B9"/>
    <w:rsid w:val="001016DA"/>
    <w:rsid w:val="001025F5"/>
    <w:rsid w:val="00103D79"/>
    <w:rsid w:val="00104362"/>
    <w:rsid w:val="001043FB"/>
    <w:rsid w:val="00104C89"/>
    <w:rsid w:val="00105927"/>
    <w:rsid w:val="001060F9"/>
    <w:rsid w:val="001064FB"/>
    <w:rsid w:val="00106720"/>
    <w:rsid w:val="001075A4"/>
    <w:rsid w:val="00107A08"/>
    <w:rsid w:val="00107A77"/>
    <w:rsid w:val="00111793"/>
    <w:rsid w:val="0011259D"/>
    <w:rsid w:val="00112F24"/>
    <w:rsid w:val="00112FE4"/>
    <w:rsid w:val="00113131"/>
    <w:rsid w:val="00113C15"/>
    <w:rsid w:val="00113DE0"/>
    <w:rsid w:val="0011437D"/>
    <w:rsid w:val="001145A0"/>
    <w:rsid w:val="00114785"/>
    <w:rsid w:val="00115BE6"/>
    <w:rsid w:val="0011637E"/>
    <w:rsid w:val="00116FC2"/>
    <w:rsid w:val="001175C3"/>
    <w:rsid w:val="00120063"/>
    <w:rsid w:val="0012087C"/>
    <w:rsid w:val="00120960"/>
    <w:rsid w:val="00120F79"/>
    <w:rsid w:val="00121762"/>
    <w:rsid w:val="001223EC"/>
    <w:rsid w:val="00122D23"/>
    <w:rsid w:val="0012383C"/>
    <w:rsid w:val="00123C79"/>
    <w:rsid w:val="00124213"/>
    <w:rsid w:val="001248EF"/>
    <w:rsid w:val="00124F72"/>
    <w:rsid w:val="00125315"/>
    <w:rsid w:val="001253E2"/>
    <w:rsid w:val="00125404"/>
    <w:rsid w:val="00125E10"/>
    <w:rsid w:val="00125F35"/>
    <w:rsid w:val="001267B2"/>
    <w:rsid w:val="00126F0B"/>
    <w:rsid w:val="00130A45"/>
    <w:rsid w:val="00130D38"/>
    <w:rsid w:val="00131EB5"/>
    <w:rsid w:val="00132C03"/>
    <w:rsid w:val="00134FE5"/>
    <w:rsid w:val="00135312"/>
    <w:rsid w:val="00135461"/>
    <w:rsid w:val="00135B1D"/>
    <w:rsid w:val="00136D28"/>
    <w:rsid w:val="00137D47"/>
    <w:rsid w:val="001406E8"/>
    <w:rsid w:val="00140CDC"/>
    <w:rsid w:val="0014184E"/>
    <w:rsid w:val="00141B7E"/>
    <w:rsid w:val="001420F9"/>
    <w:rsid w:val="0014393D"/>
    <w:rsid w:val="00143E4E"/>
    <w:rsid w:val="00145193"/>
    <w:rsid w:val="0014520D"/>
    <w:rsid w:val="001456A5"/>
    <w:rsid w:val="00145E6F"/>
    <w:rsid w:val="00145F8E"/>
    <w:rsid w:val="00146BFC"/>
    <w:rsid w:val="00146EF4"/>
    <w:rsid w:val="00151751"/>
    <w:rsid w:val="001530E0"/>
    <w:rsid w:val="00153317"/>
    <w:rsid w:val="001535D3"/>
    <w:rsid w:val="00153D9E"/>
    <w:rsid w:val="001541CF"/>
    <w:rsid w:val="00154535"/>
    <w:rsid w:val="001546BA"/>
    <w:rsid w:val="00154D7D"/>
    <w:rsid w:val="00154EC0"/>
    <w:rsid w:val="001550C4"/>
    <w:rsid w:val="00156A77"/>
    <w:rsid w:val="00156BB8"/>
    <w:rsid w:val="00156C4B"/>
    <w:rsid w:val="00156CD6"/>
    <w:rsid w:val="00156F3C"/>
    <w:rsid w:val="00157AE4"/>
    <w:rsid w:val="00160A3C"/>
    <w:rsid w:val="00160B3A"/>
    <w:rsid w:val="00160D76"/>
    <w:rsid w:val="00161537"/>
    <w:rsid w:val="00161663"/>
    <w:rsid w:val="00161A5C"/>
    <w:rsid w:val="00162710"/>
    <w:rsid w:val="00162763"/>
    <w:rsid w:val="001629DE"/>
    <w:rsid w:val="00164DFD"/>
    <w:rsid w:val="00165299"/>
    <w:rsid w:val="00165B94"/>
    <w:rsid w:val="001703B9"/>
    <w:rsid w:val="00170804"/>
    <w:rsid w:val="00171520"/>
    <w:rsid w:val="0017203E"/>
    <w:rsid w:val="001729FC"/>
    <w:rsid w:val="00172F35"/>
    <w:rsid w:val="001737B6"/>
    <w:rsid w:val="0017397A"/>
    <w:rsid w:val="00173A2C"/>
    <w:rsid w:val="00174728"/>
    <w:rsid w:val="0017674E"/>
    <w:rsid w:val="00177ACD"/>
    <w:rsid w:val="00177BF0"/>
    <w:rsid w:val="0018007D"/>
    <w:rsid w:val="001806B3"/>
    <w:rsid w:val="001813FF"/>
    <w:rsid w:val="0018178C"/>
    <w:rsid w:val="00181B12"/>
    <w:rsid w:val="00181BCC"/>
    <w:rsid w:val="00181DC4"/>
    <w:rsid w:val="001824E6"/>
    <w:rsid w:val="00182BA6"/>
    <w:rsid w:val="00184BF2"/>
    <w:rsid w:val="00185D18"/>
    <w:rsid w:val="0018726F"/>
    <w:rsid w:val="0018744C"/>
    <w:rsid w:val="00187466"/>
    <w:rsid w:val="0018794E"/>
    <w:rsid w:val="00190946"/>
    <w:rsid w:val="00191311"/>
    <w:rsid w:val="001934BC"/>
    <w:rsid w:val="001936A7"/>
    <w:rsid w:val="00195269"/>
    <w:rsid w:val="0019626F"/>
    <w:rsid w:val="001963C0"/>
    <w:rsid w:val="00196A59"/>
    <w:rsid w:val="00197F30"/>
    <w:rsid w:val="001A2AAA"/>
    <w:rsid w:val="001A319D"/>
    <w:rsid w:val="001A33C3"/>
    <w:rsid w:val="001A4525"/>
    <w:rsid w:val="001A4B75"/>
    <w:rsid w:val="001A52F6"/>
    <w:rsid w:val="001A5596"/>
    <w:rsid w:val="001A5F79"/>
    <w:rsid w:val="001A6E4B"/>
    <w:rsid w:val="001A719E"/>
    <w:rsid w:val="001B0CD5"/>
    <w:rsid w:val="001B0D19"/>
    <w:rsid w:val="001B1C1E"/>
    <w:rsid w:val="001B2359"/>
    <w:rsid w:val="001B3969"/>
    <w:rsid w:val="001B49A3"/>
    <w:rsid w:val="001B5426"/>
    <w:rsid w:val="001B5D17"/>
    <w:rsid w:val="001B74F1"/>
    <w:rsid w:val="001B7568"/>
    <w:rsid w:val="001B762A"/>
    <w:rsid w:val="001C053D"/>
    <w:rsid w:val="001C05B1"/>
    <w:rsid w:val="001C0C00"/>
    <w:rsid w:val="001C1182"/>
    <w:rsid w:val="001C24AC"/>
    <w:rsid w:val="001C3382"/>
    <w:rsid w:val="001C5A6D"/>
    <w:rsid w:val="001C5E50"/>
    <w:rsid w:val="001C62B0"/>
    <w:rsid w:val="001C657D"/>
    <w:rsid w:val="001C6D38"/>
    <w:rsid w:val="001C72FC"/>
    <w:rsid w:val="001D0DC8"/>
    <w:rsid w:val="001D2178"/>
    <w:rsid w:val="001D3BE2"/>
    <w:rsid w:val="001D46E1"/>
    <w:rsid w:val="001D4722"/>
    <w:rsid w:val="001D5296"/>
    <w:rsid w:val="001D55F5"/>
    <w:rsid w:val="001D6389"/>
    <w:rsid w:val="001D65EA"/>
    <w:rsid w:val="001D75F0"/>
    <w:rsid w:val="001E0651"/>
    <w:rsid w:val="001E0E90"/>
    <w:rsid w:val="001E27FE"/>
    <w:rsid w:val="001E3B61"/>
    <w:rsid w:val="001E4568"/>
    <w:rsid w:val="001E4DE9"/>
    <w:rsid w:val="001E5051"/>
    <w:rsid w:val="001E506A"/>
    <w:rsid w:val="001E61BF"/>
    <w:rsid w:val="001E6562"/>
    <w:rsid w:val="001E6F80"/>
    <w:rsid w:val="001E7B33"/>
    <w:rsid w:val="001F0FC0"/>
    <w:rsid w:val="001F15EA"/>
    <w:rsid w:val="001F17DF"/>
    <w:rsid w:val="001F2C59"/>
    <w:rsid w:val="001F411C"/>
    <w:rsid w:val="001F42C9"/>
    <w:rsid w:val="001F55AD"/>
    <w:rsid w:val="001F5821"/>
    <w:rsid w:val="001F58F0"/>
    <w:rsid w:val="001F6488"/>
    <w:rsid w:val="001F65FD"/>
    <w:rsid w:val="001F6B2A"/>
    <w:rsid w:val="001F7A4E"/>
    <w:rsid w:val="00200906"/>
    <w:rsid w:val="00201469"/>
    <w:rsid w:val="00201630"/>
    <w:rsid w:val="00201933"/>
    <w:rsid w:val="00201CC0"/>
    <w:rsid w:val="0020245E"/>
    <w:rsid w:val="00202EBE"/>
    <w:rsid w:val="00203F75"/>
    <w:rsid w:val="00204D65"/>
    <w:rsid w:val="00205035"/>
    <w:rsid w:val="0020561E"/>
    <w:rsid w:val="002056BC"/>
    <w:rsid w:val="00205948"/>
    <w:rsid w:val="00205E92"/>
    <w:rsid w:val="0020605C"/>
    <w:rsid w:val="00206088"/>
    <w:rsid w:val="00206B58"/>
    <w:rsid w:val="002073ED"/>
    <w:rsid w:val="00210FC3"/>
    <w:rsid w:val="00212DDE"/>
    <w:rsid w:val="002155A8"/>
    <w:rsid w:val="002155C9"/>
    <w:rsid w:val="00215E08"/>
    <w:rsid w:val="00215F2B"/>
    <w:rsid w:val="00215F5C"/>
    <w:rsid w:val="002162FE"/>
    <w:rsid w:val="00217479"/>
    <w:rsid w:val="00217701"/>
    <w:rsid w:val="0022090C"/>
    <w:rsid w:val="00220A7D"/>
    <w:rsid w:val="00220AB2"/>
    <w:rsid w:val="00220B9B"/>
    <w:rsid w:val="00221048"/>
    <w:rsid w:val="00222462"/>
    <w:rsid w:val="00222AC9"/>
    <w:rsid w:val="00222DEC"/>
    <w:rsid w:val="002240E8"/>
    <w:rsid w:val="00224674"/>
    <w:rsid w:val="00224C3B"/>
    <w:rsid w:val="002252D8"/>
    <w:rsid w:val="00225447"/>
    <w:rsid w:val="00225A5C"/>
    <w:rsid w:val="00225D04"/>
    <w:rsid w:val="002260F5"/>
    <w:rsid w:val="00226122"/>
    <w:rsid w:val="002269E6"/>
    <w:rsid w:val="0022732A"/>
    <w:rsid w:val="00227CD3"/>
    <w:rsid w:val="00227E17"/>
    <w:rsid w:val="0023020D"/>
    <w:rsid w:val="00230CC7"/>
    <w:rsid w:val="00231799"/>
    <w:rsid w:val="0023209F"/>
    <w:rsid w:val="002335C6"/>
    <w:rsid w:val="002337D2"/>
    <w:rsid w:val="00233ABF"/>
    <w:rsid w:val="00234633"/>
    <w:rsid w:val="0023477B"/>
    <w:rsid w:val="00235CBC"/>
    <w:rsid w:val="00236AAE"/>
    <w:rsid w:val="00237421"/>
    <w:rsid w:val="002401ED"/>
    <w:rsid w:val="0024104C"/>
    <w:rsid w:val="00241726"/>
    <w:rsid w:val="002421EF"/>
    <w:rsid w:val="0024276C"/>
    <w:rsid w:val="00242DC0"/>
    <w:rsid w:val="002431EE"/>
    <w:rsid w:val="00243404"/>
    <w:rsid w:val="00243508"/>
    <w:rsid w:val="00243DC0"/>
    <w:rsid w:val="00244157"/>
    <w:rsid w:val="002443CB"/>
    <w:rsid w:val="00246CB2"/>
    <w:rsid w:val="002476C8"/>
    <w:rsid w:val="00247A57"/>
    <w:rsid w:val="0025197B"/>
    <w:rsid w:val="00251E18"/>
    <w:rsid w:val="00252932"/>
    <w:rsid w:val="00252AE7"/>
    <w:rsid w:val="00253630"/>
    <w:rsid w:val="00253AF5"/>
    <w:rsid w:val="00253EC6"/>
    <w:rsid w:val="00253EF2"/>
    <w:rsid w:val="00254237"/>
    <w:rsid w:val="00254D96"/>
    <w:rsid w:val="00255686"/>
    <w:rsid w:val="00256455"/>
    <w:rsid w:val="00256C7C"/>
    <w:rsid w:val="00257225"/>
    <w:rsid w:val="00257F34"/>
    <w:rsid w:val="00260A51"/>
    <w:rsid w:val="00260AA6"/>
    <w:rsid w:val="00260AE8"/>
    <w:rsid w:val="00260AF2"/>
    <w:rsid w:val="00260CB5"/>
    <w:rsid w:val="00261681"/>
    <w:rsid w:val="00262AA4"/>
    <w:rsid w:val="00262E73"/>
    <w:rsid w:val="00263266"/>
    <w:rsid w:val="0026572D"/>
    <w:rsid w:val="00265B5D"/>
    <w:rsid w:val="00266E47"/>
    <w:rsid w:val="0026727C"/>
    <w:rsid w:val="0026729F"/>
    <w:rsid w:val="002675BC"/>
    <w:rsid w:val="00270554"/>
    <w:rsid w:val="0027123C"/>
    <w:rsid w:val="0027142B"/>
    <w:rsid w:val="00271641"/>
    <w:rsid w:val="002717C9"/>
    <w:rsid w:val="00271B9E"/>
    <w:rsid w:val="002723C2"/>
    <w:rsid w:val="00272E44"/>
    <w:rsid w:val="00274A65"/>
    <w:rsid w:val="00274CA3"/>
    <w:rsid w:val="0027551A"/>
    <w:rsid w:val="00275E20"/>
    <w:rsid w:val="002776FF"/>
    <w:rsid w:val="00277DF7"/>
    <w:rsid w:val="002807A7"/>
    <w:rsid w:val="002807B5"/>
    <w:rsid w:val="00281720"/>
    <w:rsid w:val="00281755"/>
    <w:rsid w:val="00282F59"/>
    <w:rsid w:val="00283A46"/>
    <w:rsid w:val="00283B11"/>
    <w:rsid w:val="00284F79"/>
    <w:rsid w:val="00285373"/>
    <w:rsid w:val="002860F9"/>
    <w:rsid w:val="0028661E"/>
    <w:rsid w:val="0028756C"/>
    <w:rsid w:val="002876C7"/>
    <w:rsid w:val="0029094C"/>
    <w:rsid w:val="00290A25"/>
    <w:rsid w:val="00291FBA"/>
    <w:rsid w:val="00292A6E"/>
    <w:rsid w:val="00295370"/>
    <w:rsid w:val="00295ACD"/>
    <w:rsid w:val="00297BEF"/>
    <w:rsid w:val="00297C89"/>
    <w:rsid w:val="00297EC6"/>
    <w:rsid w:val="002A0D36"/>
    <w:rsid w:val="002A1149"/>
    <w:rsid w:val="002A1771"/>
    <w:rsid w:val="002A2718"/>
    <w:rsid w:val="002A2A64"/>
    <w:rsid w:val="002A2DAB"/>
    <w:rsid w:val="002A2FA6"/>
    <w:rsid w:val="002A3410"/>
    <w:rsid w:val="002A3F11"/>
    <w:rsid w:val="002A421A"/>
    <w:rsid w:val="002A5523"/>
    <w:rsid w:val="002A58E7"/>
    <w:rsid w:val="002A5AF6"/>
    <w:rsid w:val="002A5BA5"/>
    <w:rsid w:val="002A6AF4"/>
    <w:rsid w:val="002A6FE5"/>
    <w:rsid w:val="002A7991"/>
    <w:rsid w:val="002B0FC0"/>
    <w:rsid w:val="002B1308"/>
    <w:rsid w:val="002B1611"/>
    <w:rsid w:val="002B2242"/>
    <w:rsid w:val="002B2C2C"/>
    <w:rsid w:val="002B4356"/>
    <w:rsid w:val="002B45B6"/>
    <w:rsid w:val="002B4791"/>
    <w:rsid w:val="002B49FD"/>
    <w:rsid w:val="002B5F5A"/>
    <w:rsid w:val="002B71F5"/>
    <w:rsid w:val="002C0D81"/>
    <w:rsid w:val="002C1E44"/>
    <w:rsid w:val="002C27FB"/>
    <w:rsid w:val="002C28C5"/>
    <w:rsid w:val="002C2939"/>
    <w:rsid w:val="002C2981"/>
    <w:rsid w:val="002C2EB7"/>
    <w:rsid w:val="002C3051"/>
    <w:rsid w:val="002C37D9"/>
    <w:rsid w:val="002C4230"/>
    <w:rsid w:val="002C5BCA"/>
    <w:rsid w:val="002C5FEB"/>
    <w:rsid w:val="002C6280"/>
    <w:rsid w:val="002C6999"/>
    <w:rsid w:val="002C6A9E"/>
    <w:rsid w:val="002C7831"/>
    <w:rsid w:val="002D0722"/>
    <w:rsid w:val="002D22CA"/>
    <w:rsid w:val="002D41E6"/>
    <w:rsid w:val="002D492E"/>
    <w:rsid w:val="002D4E2B"/>
    <w:rsid w:val="002D5F2A"/>
    <w:rsid w:val="002D6337"/>
    <w:rsid w:val="002D655D"/>
    <w:rsid w:val="002D7291"/>
    <w:rsid w:val="002D7A9A"/>
    <w:rsid w:val="002E0961"/>
    <w:rsid w:val="002E0BAA"/>
    <w:rsid w:val="002E2092"/>
    <w:rsid w:val="002E2AE9"/>
    <w:rsid w:val="002E3128"/>
    <w:rsid w:val="002E34DA"/>
    <w:rsid w:val="002E37A1"/>
    <w:rsid w:val="002E3D72"/>
    <w:rsid w:val="002E3DF5"/>
    <w:rsid w:val="002E3FAC"/>
    <w:rsid w:val="002E412B"/>
    <w:rsid w:val="002E499E"/>
    <w:rsid w:val="002E4C15"/>
    <w:rsid w:val="002E56AC"/>
    <w:rsid w:val="002E61E2"/>
    <w:rsid w:val="002E674F"/>
    <w:rsid w:val="002E68A7"/>
    <w:rsid w:val="002F0BF3"/>
    <w:rsid w:val="002F2604"/>
    <w:rsid w:val="002F2A25"/>
    <w:rsid w:val="002F375F"/>
    <w:rsid w:val="002F3BEA"/>
    <w:rsid w:val="002F4121"/>
    <w:rsid w:val="002F453B"/>
    <w:rsid w:val="002F45F6"/>
    <w:rsid w:val="002F4891"/>
    <w:rsid w:val="002F5529"/>
    <w:rsid w:val="002F5D70"/>
    <w:rsid w:val="002F5F52"/>
    <w:rsid w:val="002F6518"/>
    <w:rsid w:val="002F6625"/>
    <w:rsid w:val="0030062E"/>
    <w:rsid w:val="003017BF"/>
    <w:rsid w:val="00302B75"/>
    <w:rsid w:val="00302C9A"/>
    <w:rsid w:val="00302D1B"/>
    <w:rsid w:val="003049C6"/>
    <w:rsid w:val="0030547A"/>
    <w:rsid w:val="00305513"/>
    <w:rsid w:val="00305774"/>
    <w:rsid w:val="00305EDF"/>
    <w:rsid w:val="003060D6"/>
    <w:rsid w:val="00307F72"/>
    <w:rsid w:val="00310F3C"/>
    <w:rsid w:val="00311551"/>
    <w:rsid w:val="00311779"/>
    <w:rsid w:val="00313B9E"/>
    <w:rsid w:val="00314218"/>
    <w:rsid w:val="0031468E"/>
    <w:rsid w:val="003147EE"/>
    <w:rsid w:val="003149FD"/>
    <w:rsid w:val="00314D54"/>
    <w:rsid w:val="00314DF7"/>
    <w:rsid w:val="00314E27"/>
    <w:rsid w:val="00316A53"/>
    <w:rsid w:val="00316A67"/>
    <w:rsid w:val="00316A77"/>
    <w:rsid w:val="00317335"/>
    <w:rsid w:val="00317994"/>
    <w:rsid w:val="00317D57"/>
    <w:rsid w:val="00317EC3"/>
    <w:rsid w:val="00317F17"/>
    <w:rsid w:val="00320083"/>
    <w:rsid w:val="00321822"/>
    <w:rsid w:val="00321989"/>
    <w:rsid w:val="00322376"/>
    <w:rsid w:val="00322938"/>
    <w:rsid w:val="0032304C"/>
    <w:rsid w:val="00323332"/>
    <w:rsid w:val="0032489C"/>
    <w:rsid w:val="00325DF5"/>
    <w:rsid w:val="003265A5"/>
    <w:rsid w:val="0032675A"/>
    <w:rsid w:val="003272F8"/>
    <w:rsid w:val="0033049D"/>
    <w:rsid w:val="00330F5C"/>
    <w:rsid w:val="00330F81"/>
    <w:rsid w:val="00331AAB"/>
    <w:rsid w:val="00331BD0"/>
    <w:rsid w:val="0033285E"/>
    <w:rsid w:val="003340CD"/>
    <w:rsid w:val="00334B69"/>
    <w:rsid w:val="003351AA"/>
    <w:rsid w:val="003356B9"/>
    <w:rsid w:val="00336111"/>
    <w:rsid w:val="00336840"/>
    <w:rsid w:val="00337D4D"/>
    <w:rsid w:val="003400C0"/>
    <w:rsid w:val="003403DC"/>
    <w:rsid w:val="00340DCB"/>
    <w:rsid w:val="00340E21"/>
    <w:rsid w:val="003411BF"/>
    <w:rsid w:val="003412A8"/>
    <w:rsid w:val="003438E4"/>
    <w:rsid w:val="00343910"/>
    <w:rsid w:val="00344C09"/>
    <w:rsid w:val="00344F2B"/>
    <w:rsid w:val="00346370"/>
    <w:rsid w:val="0034659D"/>
    <w:rsid w:val="00347255"/>
    <w:rsid w:val="003477C4"/>
    <w:rsid w:val="0035000C"/>
    <w:rsid w:val="003503BD"/>
    <w:rsid w:val="00350E9E"/>
    <w:rsid w:val="00351CC4"/>
    <w:rsid w:val="003524DB"/>
    <w:rsid w:val="003536FB"/>
    <w:rsid w:val="00353EDD"/>
    <w:rsid w:val="00354E67"/>
    <w:rsid w:val="00356140"/>
    <w:rsid w:val="00356489"/>
    <w:rsid w:val="003564EF"/>
    <w:rsid w:val="0035763B"/>
    <w:rsid w:val="00357B08"/>
    <w:rsid w:val="00360133"/>
    <w:rsid w:val="0036055C"/>
    <w:rsid w:val="00362985"/>
    <w:rsid w:val="00362A03"/>
    <w:rsid w:val="00362D60"/>
    <w:rsid w:val="0036346F"/>
    <w:rsid w:val="003638FD"/>
    <w:rsid w:val="0036428F"/>
    <w:rsid w:val="00364B64"/>
    <w:rsid w:val="00364DD7"/>
    <w:rsid w:val="00365AA9"/>
    <w:rsid w:val="00365AAD"/>
    <w:rsid w:val="0036629D"/>
    <w:rsid w:val="0037045B"/>
    <w:rsid w:val="00371138"/>
    <w:rsid w:val="0037148B"/>
    <w:rsid w:val="003726EE"/>
    <w:rsid w:val="003734AD"/>
    <w:rsid w:val="00373A5B"/>
    <w:rsid w:val="00374B78"/>
    <w:rsid w:val="003762DA"/>
    <w:rsid w:val="0037725D"/>
    <w:rsid w:val="00377A67"/>
    <w:rsid w:val="003804D7"/>
    <w:rsid w:val="003817A3"/>
    <w:rsid w:val="00381F38"/>
    <w:rsid w:val="0038280B"/>
    <w:rsid w:val="0038294E"/>
    <w:rsid w:val="00382C3C"/>
    <w:rsid w:val="00382E97"/>
    <w:rsid w:val="0038378D"/>
    <w:rsid w:val="00383ABA"/>
    <w:rsid w:val="003845B3"/>
    <w:rsid w:val="0038527F"/>
    <w:rsid w:val="00385EFE"/>
    <w:rsid w:val="00386044"/>
    <w:rsid w:val="00386518"/>
    <w:rsid w:val="00387238"/>
    <w:rsid w:val="003907F3"/>
    <w:rsid w:val="00390930"/>
    <w:rsid w:val="00391AA9"/>
    <w:rsid w:val="00392A3D"/>
    <w:rsid w:val="0039342B"/>
    <w:rsid w:val="00394F67"/>
    <w:rsid w:val="00394FA6"/>
    <w:rsid w:val="00395609"/>
    <w:rsid w:val="00395FC2"/>
    <w:rsid w:val="00396707"/>
    <w:rsid w:val="00396842"/>
    <w:rsid w:val="00397B6E"/>
    <w:rsid w:val="003A0506"/>
    <w:rsid w:val="003A1C73"/>
    <w:rsid w:val="003A38B4"/>
    <w:rsid w:val="003A3D27"/>
    <w:rsid w:val="003A3E40"/>
    <w:rsid w:val="003A4072"/>
    <w:rsid w:val="003A412F"/>
    <w:rsid w:val="003A42C6"/>
    <w:rsid w:val="003A519F"/>
    <w:rsid w:val="003A528D"/>
    <w:rsid w:val="003A5669"/>
    <w:rsid w:val="003A576C"/>
    <w:rsid w:val="003A6087"/>
    <w:rsid w:val="003A63F5"/>
    <w:rsid w:val="003A71F0"/>
    <w:rsid w:val="003A7422"/>
    <w:rsid w:val="003A7A41"/>
    <w:rsid w:val="003B0E10"/>
    <w:rsid w:val="003B3B9C"/>
    <w:rsid w:val="003B3CA1"/>
    <w:rsid w:val="003B403C"/>
    <w:rsid w:val="003B42C4"/>
    <w:rsid w:val="003B4CAF"/>
    <w:rsid w:val="003B4F9E"/>
    <w:rsid w:val="003B5D73"/>
    <w:rsid w:val="003B7986"/>
    <w:rsid w:val="003B7D5C"/>
    <w:rsid w:val="003C0F28"/>
    <w:rsid w:val="003C1BE6"/>
    <w:rsid w:val="003C21A9"/>
    <w:rsid w:val="003C2394"/>
    <w:rsid w:val="003C2D6D"/>
    <w:rsid w:val="003C36ED"/>
    <w:rsid w:val="003C3ABF"/>
    <w:rsid w:val="003C4A72"/>
    <w:rsid w:val="003C5C4A"/>
    <w:rsid w:val="003C6691"/>
    <w:rsid w:val="003C6B45"/>
    <w:rsid w:val="003C7692"/>
    <w:rsid w:val="003C7F7A"/>
    <w:rsid w:val="003D03F6"/>
    <w:rsid w:val="003D154C"/>
    <w:rsid w:val="003D15D8"/>
    <w:rsid w:val="003D1852"/>
    <w:rsid w:val="003D1E21"/>
    <w:rsid w:val="003D1FD6"/>
    <w:rsid w:val="003D33FE"/>
    <w:rsid w:val="003D3506"/>
    <w:rsid w:val="003D3904"/>
    <w:rsid w:val="003D3B70"/>
    <w:rsid w:val="003D4A1D"/>
    <w:rsid w:val="003D4D9F"/>
    <w:rsid w:val="003D565D"/>
    <w:rsid w:val="003D5A09"/>
    <w:rsid w:val="003D6BB0"/>
    <w:rsid w:val="003D78C4"/>
    <w:rsid w:val="003D7EF9"/>
    <w:rsid w:val="003E0C5E"/>
    <w:rsid w:val="003E27D9"/>
    <w:rsid w:val="003E2AB5"/>
    <w:rsid w:val="003E311A"/>
    <w:rsid w:val="003E338B"/>
    <w:rsid w:val="003E387F"/>
    <w:rsid w:val="003E5A98"/>
    <w:rsid w:val="003E5F7C"/>
    <w:rsid w:val="003F0626"/>
    <w:rsid w:val="003F11EE"/>
    <w:rsid w:val="003F171E"/>
    <w:rsid w:val="003F2B6B"/>
    <w:rsid w:val="003F3729"/>
    <w:rsid w:val="003F4D7E"/>
    <w:rsid w:val="003F5457"/>
    <w:rsid w:val="003F77FA"/>
    <w:rsid w:val="003F7888"/>
    <w:rsid w:val="00400B1B"/>
    <w:rsid w:val="00401D27"/>
    <w:rsid w:val="00401D8F"/>
    <w:rsid w:val="00402364"/>
    <w:rsid w:val="004026E3"/>
    <w:rsid w:val="004038F1"/>
    <w:rsid w:val="004043C1"/>
    <w:rsid w:val="00406962"/>
    <w:rsid w:val="004076BD"/>
    <w:rsid w:val="004078F2"/>
    <w:rsid w:val="00411164"/>
    <w:rsid w:val="00412A80"/>
    <w:rsid w:val="004135CE"/>
    <w:rsid w:val="004136E6"/>
    <w:rsid w:val="00413DE1"/>
    <w:rsid w:val="0041432A"/>
    <w:rsid w:val="004148C2"/>
    <w:rsid w:val="004149FA"/>
    <w:rsid w:val="0041579E"/>
    <w:rsid w:val="0041586A"/>
    <w:rsid w:val="004161B7"/>
    <w:rsid w:val="004167E9"/>
    <w:rsid w:val="00416D55"/>
    <w:rsid w:val="004172F7"/>
    <w:rsid w:val="00417F86"/>
    <w:rsid w:val="00420406"/>
    <w:rsid w:val="00420B12"/>
    <w:rsid w:val="004215DB"/>
    <w:rsid w:val="004222FC"/>
    <w:rsid w:val="00424648"/>
    <w:rsid w:val="00424C68"/>
    <w:rsid w:val="00424C95"/>
    <w:rsid w:val="0042535F"/>
    <w:rsid w:val="00425570"/>
    <w:rsid w:val="004257B5"/>
    <w:rsid w:val="004259C0"/>
    <w:rsid w:val="00425DB1"/>
    <w:rsid w:val="00427AF1"/>
    <w:rsid w:val="00427B80"/>
    <w:rsid w:val="00427D8A"/>
    <w:rsid w:val="00432720"/>
    <w:rsid w:val="00432E8E"/>
    <w:rsid w:val="00433138"/>
    <w:rsid w:val="004338AC"/>
    <w:rsid w:val="0043450F"/>
    <w:rsid w:val="004356E1"/>
    <w:rsid w:val="00435784"/>
    <w:rsid w:val="00435CA6"/>
    <w:rsid w:val="00436ED8"/>
    <w:rsid w:val="00436FA5"/>
    <w:rsid w:val="00437DEB"/>
    <w:rsid w:val="00440103"/>
    <w:rsid w:val="00440370"/>
    <w:rsid w:val="00440441"/>
    <w:rsid w:val="00440A1B"/>
    <w:rsid w:val="00441960"/>
    <w:rsid w:val="00441991"/>
    <w:rsid w:val="00441DC2"/>
    <w:rsid w:val="00442171"/>
    <w:rsid w:val="0044267A"/>
    <w:rsid w:val="0044280B"/>
    <w:rsid w:val="00442E88"/>
    <w:rsid w:val="00443F73"/>
    <w:rsid w:val="00444992"/>
    <w:rsid w:val="00444A8A"/>
    <w:rsid w:val="00444AF5"/>
    <w:rsid w:val="00445EFF"/>
    <w:rsid w:val="00446769"/>
    <w:rsid w:val="004469A0"/>
    <w:rsid w:val="0044791F"/>
    <w:rsid w:val="00451039"/>
    <w:rsid w:val="0045145C"/>
    <w:rsid w:val="00451C3B"/>
    <w:rsid w:val="004521FC"/>
    <w:rsid w:val="00453EF9"/>
    <w:rsid w:val="00454160"/>
    <w:rsid w:val="00454A92"/>
    <w:rsid w:val="00456B36"/>
    <w:rsid w:val="0045715B"/>
    <w:rsid w:val="00457952"/>
    <w:rsid w:val="004608AB"/>
    <w:rsid w:val="004615EE"/>
    <w:rsid w:val="00461BC1"/>
    <w:rsid w:val="00461DF3"/>
    <w:rsid w:val="0046222E"/>
    <w:rsid w:val="004626E9"/>
    <w:rsid w:val="00463531"/>
    <w:rsid w:val="00464039"/>
    <w:rsid w:val="0046414B"/>
    <w:rsid w:val="004654A6"/>
    <w:rsid w:val="00465A0D"/>
    <w:rsid w:val="00465B8D"/>
    <w:rsid w:val="00465E94"/>
    <w:rsid w:val="00466513"/>
    <w:rsid w:val="00466B7C"/>
    <w:rsid w:val="00467324"/>
    <w:rsid w:val="00467736"/>
    <w:rsid w:val="00467C15"/>
    <w:rsid w:val="00467D87"/>
    <w:rsid w:val="004708ED"/>
    <w:rsid w:val="004709F1"/>
    <w:rsid w:val="00470C62"/>
    <w:rsid w:val="0047175B"/>
    <w:rsid w:val="00471B60"/>
    <w:rsid w:val="00471DE2"/>
    <w:rsid w:val="00472545"/>
    <w:rsid w:val="0047338D"/>
    <w:rsid w:val="00473A47"/>
    <w:rsid w:val="00474FEE"/>
    <w:rsid w:val="0047501D"/>
    <w:rsid w:val="00476166"/>
    <w:rsid w:val="004764C7"/>
    <w:rsid w:val="00477F4F"/>
    <w:rsid w:val="0048083B"/>
    <w:rsid w:val="00481489"/>
    <w:rsid w:val="00481A9B"/>
    <w:rsid w:val="00481B8E"/>
    <w:rsid w:val="00482498"/>
    <w:rsid w:val="00483140"/>
    <w:rsid w:val="00483924"/>
    <w:rsid w:val="004850CD"/>
    <w:rsid w:val="00485188"/>
    <w:rsid w:val="00485B4C"/>
    <w:rsid w:val="004864DC"/>
    <w:rsid w:val="00490B30"/>
    <w:rsid w:val="0049214D"/>
    <w:rsid w:val="0049281B"/>
    <w:rsid w:val="004946F9"/>
    <w:rsid w:val="00495023"/>
    <w:rsid w:val="0049572A"/>
    <w:rsid w:val="00496455"/>
    <w:rsid w:val="00496899"/>
    <w:rsid w:val="004976A6"/>
    <w:rsid w:val="004A01F7"/>
    <w:rsid w:val="004A0E17"/>
    <w:rsid w:val="004A272B"/>
    <w:rsid w:val="004A2F39"/>
    <w:rsid w:val="004A30DA"/>
    <w:rsid w:val="004A3362"/>
    <w:rsid w:val="004A4BBF"/>
    <w:rsid w:val="004A4E8A"/>
    <w:rsid w:val="004A50A3"/>
    <w:rsid w:val="004A5177"/>
    <w:rsid w:val="004A5735"/>
    <w:rsid w:val="004A5779"/>
    <w:rsid w:val="004A744C"/>
    <w:rsid w:val="004A779C"/>
    <w:rsid w:val="004A7A0D"/>
    <w:rsid w:val="004B1A86"/>
    <w:rsid w:val="004B20D1"/>
    <w:rsid w:val="004B2825"/>
    <w:rsid w:val="004B3A83"/>
    <w:rsid w:val="004B3EEA"/>
    <w:rsid w:val="004B3F63"/>
    <w:rsid w:val="004B414D"/>
    <w:rsid w:val="004B4C99"/>
    <w:rsid w:val="004B7A51"/>
    <w:rsid w:val="004B7C2B"/>
    <w:rsid w:val="004C0367"/>
    <w:rsid w:val="004C0DEC"/>
    <w:rsid w:val="004C23E6"/>
    <w:rsid w:val="004C3D02"/>
    <w:rsid w:val="004C41BE"/>
    <w:rsid w:val="004C4833"/>
    <w:rsid w:val="004C5E26"/>
    <w:rsid w:val="004C5EE6"/>
    <w:rsid w:val="004C600F"/>
    <w:rsid w:val="004C6039"/>
    <w:rsid w:val="004C6CF7"/>
    <w:rsid w:val="004C6E0E"/>
    <w:rsid w:val="004C7142"/>
    <w:rsid w:val="004C7315"/>
    <w:rsid w:val="004C7366"/>
    <w:rsid w:val="004C7BF1"/>
    <w:rsid w:val="004D00D3"/>
    <w:rsid w:val="004D0AD1"/>
    <w:rsid w:val="004D133F"/>
    <w:rsid w:val="004D1D31"/>
    <w:rsid w:val="004D3968"/>
    <w:rsid w:val="004D48BC"/>
    <w:rsid w:val="004D49CA"/>
    <w:rsid w:val="004D4F43"/>
    <w:rsid w:val="004D6210"/>
    <w:rsid w:val="004D6214"/>
    <w:rsid w:val="004D62EB"/>
    <w:rsid w:val="004D65EC"/>
    <w:rsid w:val="004D7F66"/>
    <w:rsid w:val="004E0EEC"/>
    <w:rsid w:val="004E1530"/>
    <w:rsid w:val="004E190D"/>
    <w:rsid w:val="004E1DFD"/>
    <w:rsid w:val="004E1FA3"/>
    <w:rsid w:val="004E25C4"/>
    <w:rsid w:val="004E2809"/>
    <w:rsid w:val="004E2B07"/>
    <w:rsid w:val="004E2B26"/>
    <w:rsid w:val="004E35FC"/>
    <w:rsid w:val="004E380D"/>
    <w:rsid w:val="004E3BD1"/>
    <w:rsid w:val="004E3DFB"/>
    <w:rsid w:val="004E463A"/>
    <w:rsid w:val="004E4D71"/>
    <w:rsid w:val="004E576D"/>
    <w:rsid w:val="004E66F7"/>
    <w:rsid w:val="004E6B94"/>
    <w:rsid w:val="004E6F5F"/>
    <w:rsid w:val="004E748C"/>
    <w:rsid w:val="004E785A"/>
    <w:rsid w:val="004F055F"/>
    <w:rsid w:val="004F2794"/>
    <w:rsid w:val="004F2B8F"/>
    <w:rsid w:val="004F4868"/>
    <w:rsid w:val="004F7490"/>
    <w:rsid w:val="004F7802"/>
    <w:rsid w:val="004F7E99"/>
    <w:rsid w:val="004F7F8F"/>
    <w:rsid w:val="00501059"/>
    <w:rsid w:val="005013A1"/>
    <w:rsid w:val="00501A4C"/>
    <w:rsid w:val="00501AA5"/>
    <w:rsid w:val="00501EBB"/>
    <w:rsid w:val="0050240F"/>
    <w:rsid w:val="0050264F"/>
    <w:rsid w:val="00502C10"/>
    <w:rsid w:val="00502DE8"/>
    <w:rsid w:val="0050328D"/>
    <w:rsid w:val="005045CB"/>
    <w:rsid w:val="00504B48"/>
    <w:rsid w:val="005054C3"/>
    <w:rsid w:val="00506272"/>
    <w:rsid w:val="0050701B"/>
    <w:rsid w:val="005071A9"/>
    <w:rsid w:val="005071D8"/>
    <w:rsid w:val="005072CB"/>
    <w:rsid w:val="00507A85"/>
    <w:rsid w:val="00507BC4"/>
    <w:rsid w:val="00507D5C"/>
    <w:rsid w:val="0051076A"/>
    <w:rsid w:val="00511883"/>
    <w:rsid w:val="005119D9"/>
    <w:rsid w:val="00513E0B"/>
    <w:rsid w:val="00515259"/>
    <w:rsid w:val="00515B25"/>
    <w:rsid w:val="00515DD1"/>
    <w:rsid w:val="0051612F"/>
    <w:rsid w:val="00516B53"/>
    <w:rsid w:val="00517E00"/>
    <w:rsid w:val="005218A4"/>
    <w:rsid w:val="00522240"/>
    <w:rsid w:val="005222E2"/>
    <w:rsid w:val="0052287E"/>
    <w:rsid w:val="0052295F"/>
    <w:rsid w:val="00522B50"/>
    <w:rsid w:val="00522C56"/>
    <w:rsid w:val="0052302E"/>
    <w:rsid w:val="005263EE"/>
    <w:rsid w:val="00526739"/>
    <w:rsid w:val="005267CF"/>
    <w:rsid w:val="00526894"/>
    <w:rsid w:val="00526D15"/>
    <w:rsid w:val="00526F78"/>
    <w:rsid w:val="00527857"/>
    <w:rsid w:val="005278A8"/>
    <w:rsid w:val="00531485"/>
    <w:rsid w:val="00531E80"/>
    <w:rsid w:val="00531FF5"/>
    <w:rsid w:val="00532ADA"/>
    <w:rsid w:val="0053384B"/>
    <w:rsid w:val="005357CD"/>
    <w:rsid w:val="00536322"/>
    <w:rsid w:val="0054002A"/>
    <w:rsid w:val="00540133"/>
    <w:rsid w:val="005417DF"/>
    <w:rsid w:val="00541EA2"/>
    <w:rsid w:val="00541FAB"/>
    <w:rsid w:val="005426AA"/>
    <w:rsid w:val="005431CF"/>
    <w:rsid w:val="00543204"/>
    <w:rsid w:val="005434CF"/>
    <w:rsid w:val="00543B6C"/>
    <w:rsid w:val="00545290"/>
    <w:rsid w:val="005458B5"/>
    <w:rsid w:val="00545996"/>
    <w:rsid w:val="00545DBF"/>
    <w:rsid w:val="0054786B"/>
    <w:rsid w:val="0054793A"/>
    <w:rsid w:val="005504BC"/>
    <w:rsid w:val="005508E9"/>
    <w:rsid w:val="00550DFE"/>
    <w:rsid w:val="00551EE0"/>
    <w:rsid w:val="00552E1C"/>
    <w:rsid w:val="00553014"/>
    <w:rsid w:val="005537CB"/>
    <w:rsid w:val="00553BE9"/>
    <w:rsid w:val="005542C5"/>
    <w:rsid w:val="00554D27"/>
    <w:rsid w:val="00554E1E"/>
    <w:rsid w:val="0055559A"/>
    <w:rsid w:val="005556B7"/>
    <w:rsid w:val="005557CE"/>
    <w:rsid w:val="005571AA"/>
    <w:rsid w:val="00557291"/>
    <w:rsid w:val="00557BB6"/>
    <w:rsid w:val="00557C93"/>
    <w:rsid w:val="00557D4D"/>
    <w:rsid w:val="00561210"/>
    <w:rsid w:val="00562325"/>
    <w:rsid w:val="00562608"/>
    <w:rsid w:val="005631D9"/>
    <w:rsid w:val="00563902"/>
    <w:rsid w:val="005643D3"/>
    <w:rsid w:val="00564B3B"/>
    <w:rsid w:val="00564DA3"/>
    <w:rsid w:val="00565F36"/>
    <w:rsid w:val="0056612E"/>
    <w:rsid w:val="005667F2"/>
    <w:rsid w:val="00566E47"/>
    <w:rsid w:val="005675AE"/>
    <w:rsid w:val="00567BC4"/>
    <w:rsid w:val="0057091F"/>
    <w:rsid w:val="00571382"/>
    <w:rsid w:val="0057325B"/>
    <w:rsid w:val="00573532"/>
    <w:rsid w:val="005749BD"/>
    <w:rsid w:val="00575215"/>
    <w:rsid w:val="00577AA4"/>
    <w:rsid w:val="00581ACE"/>
    <w:rsid w:val="00582175"/>
    <w:rsid w:val="0058248F"/>
    <w:rsid w:val="005824C5"/>
    <w:rsid w:val="0058278F"/>
    <w:rsid w:val="00582D7F"/>
    <w:rsid w:val="00583201"/>
    <w:rsid w:val="00583B49"/>
    <w:rsid w:val="00584907"/>
    <w:rsid w:val="00586497"/>
    <w:rsid w:val="00587B31"/>
    <w:rsid w:val="005903B3"/>
    <w:rsid w:val="00590ED2"/>
    <w:rsid w:val="00591293"/>
    <w:rsid w:val="00591796"/>
    <w:rsid w:val="00591A6F"/>
    <w:rsid w:val="00591CEF"/>
    <w:rsid w:val="0059331F"/>
    <w:rsid w:val="0059433D"/>
    <w:rsid w:val="0059455B"/>
    <w:rsid w:val="00594CD4"/>
    <w:rsid w:val="00595019"/>
    <w:rsid w:val="005951FF"/>
    <w:rsid w:val="0059570E"/>
    <w:rsid w:val="00596350"/>
    <w:rsid w:val="00596E68"/>
    <w:rsid w:val="005A0AFF"/>
    <w:rsid w:val="005A12AA"/>
    <w:rsid w:val="005A16D2"/>
    <w:rsid w:val="005A1C16"/>
    <w:rsid w:val="005A1C4C"/>
    <w:rsid w:val="005A1E1A"/>
    <w:rsid w:val="005A21A4"/>
    <w:rsid w:val="005A21D0"/>
    <w:rsid w:val="005A2FCA"/>
    <w:rsid w:val="005A3B34"/>
    <w:rsid w:val="005A3C06"/>
    <w:rsid w:val="005A3EDB"/>
    <w:rsid w:val="005A4078"/>
    <w:rsid w:val="005A5496"/>
    <w:rsid w:val="005A5717"/>
    <w:rsid w:val="005A5D5A"/>
    <w:rsid w:val="005A60EF"/>
    <w:rsid w:val="005A6133"/>
    <w:rsid w:val="005A6270"/>
    <w:rsid w:val="005A630B"/>
    <w:rsid w:val="005A637E"/>
    <w:rsid w:val="005A69B1"/>
    <w:rsid w:val="005A76CD"/>
    <w:rsid w:val="005A76FB"/>
    <w:rsid w:val="005A7FBF"/>
    <w:rsid w:val="005B19BD"/>
    <w:rsid w:val="005B2035"/>
    <w:rsid w:val="005B2907"/>
    <w:rsid w:val="005B2B16"/>
    <w:rsid w:val="005B3950"/>
    <w:rsid w:val="005B4EA4"/>
    <w:rsid w:val="005B5774"/>
    <w:rsid w:val="005B5C89"/>
    <w:rsid w:val="005B6A13"/>
    <w:rsid w:val="005B6AF7"/>
    <w:rsid w:val="005B6E4B"/>
    <w:rsid w:val="005B7A47"/>
    <w:rsid w:val="005C0358"/>
    <w:rsid w:val="005C094A"/>
    <w:rsid w:val="005C0A17"/>
    <w:rsid w:val="005C0A34"/>
    <w:rsid w:val="005C0B22"/>
    <w:rsid w:val="005C121D"/>
    <w:rsid w:val="005C3A7C"/>
    <w:rsid w:val="005C4B81"/>
    <w:rsid w:val="005C6512"/>
    <w:rsid w:val="005C6F0D"/>
    <w:rsid w:val="005C70CC"/>
    <w:rsid w:val="005D0040"/>
    <w:rsid w:val="005D01AF"/>
    <w:rsid w:val="005D05BA"/>
    <w:rsid w:val="005D0920"/>
    <w:rsid w:val="005D12EB"/>
    <w:rsid w:val="005D1396"/>
    <w:rsid w:val="005D1D57"/>
    <w:rsid w:val="005D21D0"/>
    <w:rsid w:val="005D2E10"/>
    <w:rsid w:val="005D30E0"/>
    <w:rsid w:val="005D46C9"/>
    <w:rsid w:val="005D4D6E"/>
    <w:rsid w:val="005D60A3"/>
    <w:rsid w:val="005D654B"/>
    <w:rsid w:val="005D692C"/>
    <w:rsid w:val="005D6AD9"/>
    <w:rsid w:val="005D6E28"/>
    <w:rsid w:val="005D7647"/>
    <w:rsid w:val="005E1886"/>
    <w:rsid w:val="005E1CD0"/>
    <w:rsid w:val="005E356D"/>
    <w:rsid w:val="005E3940"/>
    <w:rsid w:val="005E48B3"/>
    <w:rsid w:val="005E493B"/>
    <w:rsid w:val="005E4E72"/>
    <w:rsid w:val="005E56A3"/>
    <w:rsid w:val="005E5CB8"/>
    <w:rsid w:val="005E6054"/>
    <w:rsid w:val="005E633F"/>
    <w:rsid w:val="005E6B0C"/>
    <w:rsid w:val="005E7767"/>
    <w:rsid w:val="005E793A"/>
    <w:rsid w:val="005F11FE"/>
    <w:rsid w:val="005F130B"/>
    <w:rsid w:val="005F15DC"/>
    <w:rsid w:val="005F20D6"/>
    <w:rsid w:val="005F271C"/>
    <w:rsid w:val="005F3211"/>
    <w:rsid w:val="005F3F6F"/>
    <w:rsid w:val="005F4307"/>
    <w:rsid w:val="005F44B7"/>
    <w:rsid w:val="005F4707"/>
    <w:rsid w:val="005F5ACD"/>
    <w:rsid w:val="005F620A"/>
    <w:rsid w:val="005F6667"/>
    <w:rsid w:val="005F6C3B"/>
    <w:rsid w:val="006000D5"/>
    <w:rsid w:val="006010F4"/>
    <w:rsid w:val="0060173F"/>
    <w:rsid w:val="0060326F"/>
    <w:rsid w:val="006038CE"/>
    <w:rsid w:val="00603C1D"/>
    <w:rsid w:val="00603DFB"/>
    <w:rsid w:val="00605153"/>
    <w:rsid w:val="0060561B"/>
    <w:rsid w:val="00605831"/>
    <w:rsid w:val="00605CED"/>
    <w:rsid w:val="00606247"/>
    <w:rsid w:val="006069B3"/>
    <w:rsid w:val="00606D2B"/>
    <w:rsid w:val="00606E2F"/>
    <w:rsid w:val="00606F04"/>
    <w:rsid w:val="00610642"/>
    <w:rsid w:val="006122E3"/>
    <w:rsid w:val="00612694"/>
    <w:rsid w:val="0061420D"/>
    <w:rsid w:val="006142E9"/>
    <w:rsid w:val="00614511"/>
    <w:rsid w:val="0061532C"/>
    <w:rsid w:val="006167C9"/>
    <w:rsid w:val="006178B8"/>
    <w:rsid w:val="0062032C"/>
    <w:rsid w:val="00620ABB"/>
    <w:rsid w:val="00620B57"/>
    <w:rsid w:val="00620CF3"/>
    <w:rsid w:val="00620DD0"/>
    <w:rsid w:val="006210B8"/>
    <w:rsid w:val="0062235A"/>
    <w:rsid w:val="00623A24"/>
    <w:rsid w:val="0062423D"/>
    <w:rsid w:val="00624480"/>
    <w:rsid w:val="0062538A"/>
    <w:rsid w:val="0062547B"/>
    <w:rsid w:val="00626592"/>
    <w:rsid w:val="00626C32"/>
    <w:rsid w:val="00626E43"/>
    <w:rsid w:val="00627EA7"/>
    <w:rsid w:val="006302A5"/>
    <w:rsid w:val="00630FFA"/>
    <w:rsid w:val="0063151D"/>
    <w:rsid w:val="00631DFB"/>
    <w:rsid w:val="006323E5"/>
    <w:rsid w:val="00632C87"/>
    <w:rsid w:val="0063422C"/>
    <w:rsid w:val="006346DE"/>
    <w:rsid w:val="00635D6B"/>
    <w:rsid w:val="006361EB"/>
    <w:rsid w:val="00636372"/>
    <w:rsid w:val="00636A60"/>
    <w:rsid w:val="00636BB4"/>
    <w:rsid w:val="00636F06"/>
    <w:rsid w:val="006372A4"/>
    <w:rsid w:val="00637A50"/>
    <w:rsid w:val="00637B6D"/>
    <w:rsid w:val="00640178"/>
    <w:rsid w:val="00640638"/>
    <w:rsid w:val="00640EE8"/>
    <w:rsid w:val="00642900"/>
    <w:rsid w:val="00643679"/>
    <w:rsid w:val="00643C03"/>
    <w:rsid w:val="006445DF"/>
    <w:rsid w:val="006454AD"/>
    <w:rsid w:val="00645593"/>
    <w:rsid w:val="00645668"/>
    <w:rsid w:val="006458EE"/>
    <w:rsid w:val="00645B99"/>
    <w:rsid w:val="00645DF2"/>
    <w:rsid w:val="006462F8"/>
    <w:rsid w:val="00646CD0"/>
    <w:rsid w:val="0064718E"/>
    <w:rsid w:val="00647283"/>
    <w:rsid w:val="00647B99"/>
    <w:rsid w:val="006507B6"/>
    <w:rsid w:val="0065092D"/>
    <w:rsid w:val="00650D35"/>
    <w:rsid w:val="00651741"/>
    <w:rsid w:val="006517B6"/>
    <w:rsid w:val="00652061"/>
    <w:rsid w:val="00652211"/>
    <w:rsid w:val="00654632"/>
    <w:rsid w:val="0065562C"/>
    <w:rsid w:val="0065570E"/>
    <w:rsid w:val="006558C7"/>
    <w:rsid w:val="006562F8"/>
    <w:rsid w:val="006563BA"/>
    <w:rsid w:val="006564E0"/>
    <w:rsid w:val="00657215"/>
    <w:rsid w:val="0065748E"/>
    <w:rsid w:val="00657E7B"/>
    <w:rsid w:val="0066000C"/>
    <w:rsid w:val="00660A20"/>
    <w:rsid w:val="006614A5"/>
    <w:rsid w:val="00661E0D"/>
    <w:rsid w:val="00661E1E"/>
    <w:rsid w:val="00661E39"/>
    <w:rsid w:val="00661E51"/>
    <w:rsid w:val="00662105"/>
    <w:rsid w:val="006627DF"/>
    <w:rsid w:val="00662957"/>
    <w:rsid w:val="00663058"/>
    <w:rsid w:val="006637D9"/>
    <w:rsid w:val="00663DE2"/>
    <w:rsid w:val="006642B9"/>
    <w:rsid w:val="00664EAF"/>
    <w:rsid w:val="00667475"/>
    <w:rsid w:val="006676EA"/>
    <w:rsid w:val="006700F0"/>
    <w:rsid w:val="006713F6"/>
    <w:rsid w:val="00671721"/>
    <w:rsid w:val="006718F5"/>
    <w:rsid w:val="00671AA4"/>
    <w:rsid w:val="00671FBD"/>
    <w:rsid w:val="006727BE"/>
    <w:rsid w:val="00672847"/>
    <w:rsid w:val="00673553"/>
    <w:rsid w:val="00673B03"/>
    <w:rsid w:val="00674199"/>
    <w:rsid w:val="0067485F"/>
    <w:rsid w:val="00675793"/>
    <w:rsid w:val="00675892"/>
    <w:rsid w:val="00675A84"/>
    <w:rsid w:val="0067776F"/>
    <w:rsid w:val="006805CB"/>
    <w:rsid w:val="00681157"/>
    <w:rsid w:val="0068115D"/>
    <w:rsid w:val="00681756"/>
    <w:rsid w:val="00682326"/>
    <w:rsid w:val="00683157"/>
    <w:rsid w:val="006831BF"/>
    <w:rsid w:val="00683430"/>
    <w:rsid w:val="00683F3F"/>
    <w:rsid w:val="006840BD"/>
    <w:rsid w:val="00684178"/>
    <w:rsid w:val="00684540"/>
    <w:rsid w:val="00685BA9"/>
    <w:rsid w:val="00686A9B"/>
    <w:rsid w:val="00687F55"/>
    <w:rsid w:val="006903C3"/>
    <w:rsid w:val="0069093D"/>
    <w:rsid w:val="00690BB2"/>
    <w:rsid w:val="00691877"/>
    <w:rsid w:val="0069214B"/>
    <w:rsid w:val="006922C7"/>
    <w:rsid w:val="006929DE"/>
    <w:rsid w:val="00692CA7"/>
    <w:rsid w:val="006933DA"/>
    <w:rsid w:val="00693685"/>
    <w:rsid w:val="00693BFC"/>
    <w:rsid w:val="00694443"/>
    <w:rsid w:val="0069453A"/>
    <w:rsid w:val="00694B9E"/>
    <w:rsid w:val="006955FA"/>
    <w:rsid w:val="00695832"/>
    <w:rsid w:val="00695D25"/>
    <w:rsid w:val="006961F9"/>
    <w:rsid w:val="0069650A"/>
    <w:rsid w:val="00696627"/>
    <w:rsid w:val="00696EC5"/>
    <w:rsid w:val="00696F16"/>
    <w:rsid w:val="00697617"/>
    <w:rsid w:val="006977F3"/>
    <w:rsid w:val="006979CB"/>
    <w:rsid w:val="006A0BF9"/>
    <w:rsid w:val="006A0DD6"/>
    <w:rsid w:val="006A10D4"/>
    <w:rsid w:val="006A1CB1"/>
    <w:rsid w:val="006A233D"/>
    <w:rsid w:val="006A41C1"/>
    <w:rsid w:val="006A4565"/>
    <w:rsid w:val="006A497F"/>
    <w:rsid w:val="006A5833"/>
    <w:rsid w:val="006A6B5C"/>
    <w:rsid w:val="006A7785"/>
    <w:rsid w:val="006B118E"/>
    <w:rsid w:val="006B40C0"/>
    <w:rsid w:val="006B40CF"/>
    <w:rsid w:val="006B434A"/>
    <w:rsid w:val="006B4EBC"/>
    <w:rsid w:val="006B5112"/>
    <w:rsid w:val="006B6B49"/>
    <w:rsid w:val="006B78FA"/>
    <w:rsid w:val="006C00A2"/>
    <w:rsid w:val="006C08C6"/>
    <w:rsid w:val="006C0D48"/>
    <w:rsid w:val="006C2193"/>
    <w:rsid w:val="006C31C8"/>
    <w:rsid w:val="006C38E1"/>
    <w:rsid w:val="006C3BFF"/>
    <w:rsid w:val="006C3E81"/>
    <w:rsid w:val="006C48E5"/>
    <w:rsid w:val="006C5657"/>
    <w:rsid w:val="006C63DB"/>
    <w:rsid w:val="006C68B8"/>
    <w:rsid w:val="006C6913"/>
    <w:rsid w:val="006D02B9"/>
    <w:rsid w:val="006D034B"/>
    <w:rsid w:val="006D0CC6"/>
    <w:rsid w:val="006D1B80"/>
    <w:rsid w:val="006D2EC7"/>
    <w:rsid w:val="006D2F9B"/>
    <w:rsid w:val="006D311C"/>
    <w:rsid w:val="006D3AEA"/>
    <w:rsid w:val="006D3D16"/>
    <w:rsid w:val="006D4442"/>
    <w:rsid w:val="006D474F"/>
    <w:rsid w:val="006D4CD0"/>
    <w:rsid w:val="006D4FE3"/>
    <w:rsid w:val="006D52F9"/>
    <w:rsid w:val="006D7680"/>
    <w:rsid w:val="006D7853"/>
    <w:rsid w:val="006D7C7B"/>
    <w:rsid w:val="006E01C6"/>
    <w:rsid w:val="006E0C97"/>
    <w:rsid w:val="006E1227"/>
    <w:rsid w:val="006E1272"/>
    <w:rsid w:val="006E136C"/>
    <w:rsid w:val="006E1C71"/>
    <w:rsid w:val="006E2018"/>
    <w:rsid w:val="006E2453"/>
    <w:rsid w:val="006E2A0B"/>
    <w:rsid w:val="006E321A"/>
    <w:rsid w:val="006E3AB7"/>
    <w:rsid w:val="006E3F91"/>
    <w:rsid w:val="006E426E"/>
    <w:rsid w:val="006E4544"/>
    <w:rsid w:val="006E45A2"/>
    <w:rsid w:val="006E49EA"/>
    <w:rsid w:val="006E5496"/>
    <w:rsid w:val="006E6001"/>
    <w:rsid w:val="006E6466"/>
    <w:rsid w:val="006E648C"/>
    <w:rsid w:val="006F08A1"/>
    <w:rsid w:val="006F1793"/>
    <w:rsid w:val="006F2EE0"/>
    <w:rsid w:val="006F322A"/>
    <w:rsid w:val="006F39C2"/>
    <w:rsid w:val="006F4B67"/>
    <w:rsid w:val="006F5AF8"/>
    <w:rsid w:val="006F6265"/>
    <w:rsid w:val="006F651B"/>
    <w:rsid w:val="006F7588"/>
    <w:rsid w:val="006F7AE7"/>
    <w:rsid w:val="006F7B84"/>
    <w:rsid w:val="006F7E36"/>
    <w:rsid w:val="00701078"/>
    <w:rsid w:val="00701721"/>
    <w:rsid w:val="00701A8B"/>
    <w:rsid w:val="00701AE5"/>
    <w:rsid w:val="00702C84"/>
    <w:rsid w:val="00702D06"/>
    <w:rsid w:val="00703C41"/>
    <w:rsid w:val="00703E51"/>
    <w:rsid w:val="007042EC"/>
    <w:rsid w:val="0070441D"/>
    <w:rsid w:val="007056D5"/>
    <w:rsid w:val="007059C7"/>
    <w:rsid w:val="00706086"/>
    <w:rsid w:val="00707DCF"/>
    <w:rsid w:val="00711508"/>
    <w:rsid w:val="007115D0"/>
    <w:rsid w:val="007116EB"/>
    <w:rsid w:val="007123EE"/>
    <w:rsid w:val="007146F2"/>
    <w:rsid w:val="00714D1E"/>
    <w:rsid w:val="00717C5B"/>
    <w:rsid w:val="00717D78"/>
    <w:rsid w:val="00720526"/>
    <w:rsid w:val="00721780"/>
    <w:rsid w:val="0072213A"/>
    <w:rsid w:val="0072326B"/>
    <w:rsid w:val="00724058"/>
    <w:rsid w:val="0072552C"/>
    <w:rsid w:val="00726313"/>
    <w:rsid w:val="007278AE"/>
    <w:rsid w:val="00730759"/>
    <w:rsid w:val="00730C8C"/>
    <w:rsid w:val="00731657"/>
    <w:rsid w:val="007334E0"/>
    <w:rsid w:val="0073446F"/>
    <w:rsid w:val="007349E2"/>
    <w:rsid w:val="007349E6"/>
    <w:rsid w:val="007354F0"/>
    <w:rsid w:val="00735886"/>
    <w:rsid w:val="00736287"/>
    <w:rsid w:val="00736E89"/>
    <w:rsid w:val="00737232"/>
    <w:rsid w:val="007376C3"/>
    <w:rsid w:val="00737DF2"/>
    <w:rsid w:val="00740858"/>
    <w:rsid w:val="007408A9"/>
    <w:rsid w:val="00740A0A"/>
    <w:rsid w:val="00740B85"/>
    <w:rsid w:val="007413A1"/>
    <w:rsid w:val="00741565"/>
    <w:rsid w:val="00742E62"/>
    <w:rsid w:val="00744460"/>
    <w:rsid w:val="00744468"/>
    <w:rsid w:val="00744573"/>
    <w:rsid w:val="007447EC"/>
    <w:rsid w:val="00744C5B"/>
    <w:rsid w:val="00744CE1"/>
    <w:rsid w:val="00745948"/>
    <w:rsid w:val="007464C2"/>
    <w:rsid w:val="00746E3C"/>
    <w:rsid w:val="0074703F"/>
    <w:rsid w:val="00750C0B"/>
    <w:rsid w:val="00750E3A"/>
    <w:rsid w:val="00751ADD"/>
    <w:rsid w:val="00751F9C"/>
    <w:rsid w:val="00752A8F"/>
    <w:rsid w:val="007534A6"/>
    <w:rsid w:val="0075406C"/>
    <w:rsid w:val="007544A9"/>
    <w:rsid w:val="007554CB"/>
    <w:rsid w:val="0075618B"/>
    <w:rsid w:val="0075677A"/>
    <w:rsid w:val="007569F4"/>
    <w:rsid w:val="007571B1"/>
    <w:rsid w:val="0075726D"/>
    <w:rsid w:val="00760318"/>
    <w:rsid w:val="0076045B"/>
    <w:rsid w:val="0076086F"/>
    <w:rsid w:val="0076266B"/>
    <w:rsid w:val="00762F3B"/>
    <w:rsid w:val="00763B4A"/>
    <w:rsid w:val="00764513"/>
    <w:rsid w:val="0076492D"/>
    <w:rsid w:val="00764CD3"/>
    <w:rsid w:val="00765D76"/>
    <w:rsid w:val="00766005"/>
    <w:rsid w:val="007660AC"/>
    <w:rsid w:val="007665B3"/>
    <w:rsid w:val="00766BA3"/>
    <w:rsid w:val="00767759"/>
    <w:rsid w:val="007701CD"/>
    <w:rsid w:val="007703AD"/>
    <w:rsid w:val="007710B9"/>
    <w:rsid w:val="007724F3"/>
    <w:rsid w:val="0077271B"/>
    <w:rsid w:val="007730A9"/>
    <w:rsid w:val="00774073"/>
    <w:rsid w:val="00774E4E"/>
    <w:rsid w:val="00775379"/>
    <w:rsid w:val="00775E29"/>
    <w:rsid w:val="00776519"/>
    <w:rsid w:val="00780E1D"/>
    <w:rsid w:val="0078145C"/>
    <w:rsid w:val="0078164C"/>
    <w:rsid w:val="00781DE3"/>
    <w:rsid w:val="0078229C"/>
    <w:rsid w:val="007822E0"/>
    <w:rsid w:val="0078249C"/>
    <w:rsid w:val="00782548"/>
    <w:rsid w:val="007829D3"/>
    <w:rsid w:val="00783681"/>
    <w:rsid w:val="007857FA"/>
    <w:rsid w:val="00786966"/>
    <w:rsid w:val="007879CD"/>
    <w:rsid w:val="00787D90"/>
    <w:rsid w:val="00790668"/>
    <w:rsid w:val="0079145E"/>
    <w:rsid w:val="00791DE5"/>
    <w:rsid w:val="007925FB"/>
    <w:rsid w:val="00792E40"/>
    <w:rsid w:val="007933CC"/>
    <w:rsid w:val="0079432B"/>
    <w:rsid w:val="00794788"/>
    <w:rsid w:val="00794861"/>
    <w:rsid w:val="00794FAA"/>
    <w:rsid w:val="007977BE"/>
    <w:rsid w:val="00797BF3"/>
    <w:rsid w:val="00797E25"/>
    <w:rsid w:val="00797EA8"/>
    <w:rsid w:val="007A02AF"/>
    <w:rsid w:val="007A0B83"/>
    <w:rsid w:val="007A0F99"/>
    <w:rsid w:val="007A113F"/>
    <w:rsid w:val="007A2AFB"/>
    <w:rsid w:val="007A2B0D"/>
    <w:rsid w:val="007A2FA3"/>
    <w:rsid w:val="007A3589"/>
    <w:rsid w:val="007A37A8"/>
    <w:rsid w:val="007A3DCC"/>
    <w:rsid w:val="007A41AA"/>
    <w:rsid w:val="007A4624"/>
    <w:rsid w:val="007A464E"/>
    <w:rsid w:val="007A550A"/>
    <w:rsid w:val="007A5BFB"/>
    <w:rsid w:val="007A5E26"/>
    <w:rsid w:val="007A6CC6"/>
    <w:rsid w:val="007A6F39"/>
    <w:rsid w:val="007A7464"/>
    <w:rsid w:val="007A7862"/>
    <w:rsid w:val="007A78E8"/>
    <w:rsid w:val="007A7A2E"/>
    <w:rsid w:val="007B0B9B"/>
    <w:rsid w:val="007B1902"/>
    <w:rsid w:val="007B1ACD"/>
    <w:rsid w:val="007B2146"/>
    <w:rsid w:val="007B216F"/>
    <w:rsid w:val="007B2A84"/>
    <w:rsid w:val="007B2AE9"/>
    <w:rsid w:val="007B2EFC"/>
    <w:rsid w:val="007B3C6C"/>
    <w:rsid w:val="007B48D3"/>
    <w:rsid w:val="007B5747"/>
    <w:rsid w:val="007B578D"/>
    <w:rsid w:val="007B5859"/>
    <w:rsid w:val="007B65FF"/>
    <w:rsid w:val="007B6AFC"/>
    <w:rsid w:val="007B7805"/>
    <w:rsid w:val="007B7BC0"/>
    <w:rsid w:val="007C0AFA"/>
    <w:rsid w:val="007C14F4"/>
    <w:rsid w:val="007C1531"/>
    <w:rsid w:val="007C20D2"/>
    <w:rsid w:val="007C2816"/>
    <w:rsid w:val="007C3527"/>
    <w:rsid w:val="007C4053"/>
    <w:rsid w:val="007C4A20"/>
    <w:rsid w:val="007C53D1"/>
    <w:rsid w:val="007C5571"/>
    <w:rsid w:val="007C6DE4"/>
    <w:rsid w:val="007C6FD7"/>
    <w:rsid w:val="007C7E79"/>
    <w:rsid w:val="007D06C8"/>
    <w:rsid w:val="007D08AF"/>
    <w:rsid w:val="007D11CE"/>
    <w:rsid w:val="007D1C01"/>
    <w:rsid w:val="007D1F4D"/>
    <w:rsid w:val="007D4DF8"/>
    <w:rsid w:val="007D4F83"/>
    <w:rsid w:val="007D5B89"/>
    <w:rsid w:val="007D5F50"/>
    <w:rsid w:val="007D6398"/>
    <w:rsid w:val="007D673D"/>
    <w:rsid w:val="007D6B2D"/>
    <w:rsid w:val="007E0BC0"/>
    <w:rsid w:val="007E2A23"/>
    <w:rsid w:val="007E2E05"/>
    <w:rsid w:val="007E34AE"/>
    <w:rsid w:val="007E5078"/>
    <w:rsid w:val="007E53F1"/>
    <w:rsid w:val="007E58E2"/>
    <w:rsid w:val="007E59ED"/>
    <w:rsid w:val="007E5C73"/>
    <w:rsid w:val="007E5FFF"/>
    <w:rsid w:val="007E6770"/>
    <w:rsid w:val="007E738E"/>
    <w:rsid w:val="007F0A05"/>
    <w:rsid w:val="007F20F1"/>
    <w:rsid w:val="007F2B08"/>
    <w:rsid w:val="007F3CAD"/>
    <w:rsid w:val="007F4155"/>
    <w:rsid w:val="007F4417"/>
    <w:rsid w:val="007F4D96"/>
    <w:rsid w:val="007F5421"/>
    <w:rsid w:val="007F6168"/>
    <w:rsid w:val="007F653B"/>
    <w:rsid w:val="0080011A"/>
    <w:rsid w:val="00801D54"/>
    <w:rsid w:val="00802205"/>
    <w:rsid w:val="0080268A"/>
    <w:rsid w:val="008029DF"/>
    <w:rsid w:val="00803765"/>
    <w:rsid w:val="00803A31"/>
    <w:rsid w:val="00803F6D"/>
    <w:rsid w:val="008043BE"/>
    <w:rsid w:val="00805463"/>
    <w:rsid w:val="00805FDA"/>
    <w:rsid w:val="00807F4B"/>
    <w:rsid w:val="008105D1"/>
    <w:rsid w:val="00810B02"/>
    <w:rsid w:val="00810B5E"/>
    <w:rsid w:val="00810B97"/>
    <w:rsid w:val="00810F16"/>
    <w:rsid w:val="00811024"/>
    <w:rsid w:val="0081126A"/>
    <w:rsid w:val="008112BD"/>
    <w:rsid w:val="00812669"/>
    <w:rsid w:val="00813006"/>
    <w:rsid w:val="00813041"/>
    <w:rsid w:val="00813DCB"/>
    <w:rsid w:val="0081403C"/>
    <w:rsid w:val="00814CBD"/>
    <w:rsid w:val="0081569B"/>
    <w:rsid w:val="008157A5"/>
    <w:rsid w:val="008157D9"/>
    <w:rsid w:val="00815963"/>
    <w:rsid w:val="00816D94"/>
    <w:rsid w:val="00817976"/>
    <w:rsid w:val="008201E2"/>
    <w:rsid w:val="00821801"/>
    <w:rsid w:val="00821D22"/>
    <w:rsid w:val="00821FE2"/>
    <w:rsid w:val="00822230"/>
    <w:rsid w:val="00822315"/>
    <w:rsid w:val="00822799"/>
    <w:rsid w:val="00822951"/>
    <w:rsid w:val="00822F5C"/>
    <w:rsid w:val="00822FFA"/>
    <w:rsid w:val="00823414"/>
    <w:rsid w:val="00823764"/>
    <w:rsid w:val="0082437F"/>
    <w:rsid w:val="00824802"/>
    <w:rsid w:val="00824D8D"/>
    <w:rsid w:val="00824E30"/>
    <w:rsid w:val="008254B1"/>
    <w:rsid w:val="00825A37"/>
    <w:rsid w:val="00825C3A"/>
    <w:rsid w:val="00826E56"/>
    <w:rsid w:val="0082731C"/>
    <w:rsid w:val="0082774D"/>
    <w:rsid w:val="00827D60"/>
    <w:rsid w:val="00827D76"/>
    <w:rsid w:val="00831418"/>
    <w:rsid w:val="0083160A"/>
    <w:rsid w:val="00831CC7"/>
    <w:rsid w:val="0083298F"/>
    <w:rsid w:val="008329E2"/>
    <w:rsid w:val="00833B65"/>
    <w:rsid w:val="00834039"/>
    <w:rsid w:val="00834496"/>
    <w:rsid w:val="00835B16"/>
    <w:rsid w:val="008362F6"/>
    <w:rsid w:val="00836CF6"/>
    <w:rsid w:val="0083730F"/>
    <w:rsid w:val="00837A97"/>
    <w:rsid w:val="008404FD"/>
    <w:rsid w:val="00840F86"/>
    <w:rsid w:val="008416A0"/>
    <w:rsid w:val="00842915"/>
    <w:rsid w:val="00843B17"/>
    <w:rsid w:val="00843F4F"/>
    <w:rsid w:val="008455DC"/>
    <w:rsid w:val="00845DC9"/>
    <w:rsid w:val="008460B9"/>
    <w:rsid w:val="00846143"/>
    <w:rsid w:val="008474CC"/>
    <w:rsid w:val="008514B4"/>
    <w:rsid w:val="008522DD"/>
    <w:rsid w:val="008534E0"/>
    <w:rsid w:val="0085374D"/>
    <w:rsid w:val="00853BFA"/>
    <w:rsid w:val="00854C4A"/>
    <w:rsid w:val="00855880"/>
    <w:rsid w:val="00855DAD"/>
    <w:rsid w:val="0085639B"/>
    <w:rsid w:val="00856F8D"/>
    <w:rsid w:val="00857708"/>
    <w:rsid w:val="00857AD6"/>
    <w:rsid w:val="008608CC"/>
    <w:rsid w:val="00860AD8"/>
    <w:rsid w:val="0086157C"/>
    <w:rsid w:val="00861CF2"/>
    <w:rsid w:val="0086290A"/>
    <w:rsid w:val="00862E9D"/>
    <w:rsid w:val="008656B2"/>
    <w:rsid w:val="00865EBD"/>
    <w:rsid w:val="00866B65"/>
    <w:rsid w:val="008702A2"/>
    <w:rsid w:val="008703E6"/>
    <w:rsid w:val="008710C4"/>
    <w:rsid w:val="00871E3B"/>
    <w:rsid w:val="00871F40"/>
    <w:rsid w:val="00872BD5"/>
    <w:rsid w:val="0087384A"/>
    <w:rsid w:val="00873D0E"/>
    <w:rsid w:val="0087457C"/>
    <w:rsid w:val="00874767"/>
    <w:rsid w:val="00875A70"/>
    <w:rsid w:val="00875CF5"/>
    <w:rsid w:val="0087680F"/>
    <w:rsid w:val="00876B36"/>
    <w:rsid w:val="00876E25"/>
    <w:rsid w:val="008775E7"/>
    <w:rsid w:val="0087790F"/>
    <w:rsid w:val="00880D83"/>
    <w:rsid w:val="00881DF1"/>
    <w:rsid w:val="008823F9"/>
    <w:rsid w:val="0088336C"/>
    <w:rsid w:val="00883889"/>
    <w:rsid w:val="00884429"/>
    <w:rsid w:val="008852CB"/>
    <w:rsid w:val="00887197"/>
    <w:rsid w:val="008902F1"/>
    <w:rsid w:val="008908C5"/>
    <w:rsid w:val="00890AED"/>
    <w:rsid w:val="00890C25"/>
    <w:rsid w:val="00890E7D"/>
    <w:rsid w:val="0089141D"/>
    <w:rsid w:val="00892BA1"/>
    <w:rsid w:val="00894D6D"/>
    <w:rsid w:val="008952EA"/>
    <w:rsid w:val="00895367"/>
    <w:rsid w:val="008953E1"/>
    <w:rsid w:val="0089578B"/>
    <w:rsid w:val="00895FCE"/>
    <w:rsid w:val="00896CF8"/>
    <w:rsid w:val="0089752A"/>
    <w:rsid w:val="0089798D"/>
    <w:rsid w:val="008A0705"/>
    <w:rsid w:val="008A1761"/>
    <w:rsid w:val="008A280F"/>
    <w:rsid w:val="008A477A"/>
    <w:rsid w:val="008A5091"/>
    <w:rsid w:val="008A58F4"/>
    <w:rsid w:val="008A7610"/>
    <w:rsid w:val="008A77F1"/>
    <w:rsid w:val="008A7FAA"/>
    <w:rsid w:val="008B11FD"/>
    <w:rsid w:val="008B13B7"/>
    <w:rsid w:val="008B2056"/>
    <w:rsid w:val="008B22CC"/>
    <w:rsid w:val="008B2522"/>
    <w:rsid w:val="008B3D36"/>
    <w:rsid w:val="008B3DEE"/>
    <w:rsid w:val="008B45A2"/>
    <w:rsid w:val="008B47F5"/>
    <w:rsid w:val="008B4D69"/>
    <w:rsid w:val="008B51B4"/>
    <w:rsid w:val="008B54B8"/>
    <w:rsid w:val="008B59F5"/>
    <w:rsid w:val="008B6C54"/>
    <w:rsid w:val="008B6EA2"/>
    <w:rsid w:val="008C13DC"/>
    <w:rsid w:val="008C1732"/>
    <w:rsid w:val="008C17E1"/>
    <w:rsid w:val="008C17F4"/>
    <w:rsid w:val="008C1D38"/>
    <w:rsid w:val="008C1DEA"/>
    <w:rsid w:val="008C2308"/>
    <w:rsid w:val="008C25CB"/>
    <w:rsid w:val="008C5688"/>
    <w:rsid w:val="008C638C"/>
    <w:rsid w:val="008C799E"/>
    <w:rsid w:val="008C7A57"/>
    <w:rsid w:val="008D0772"/>
    <w:rsid w:val="008D140A"/>
    <w:rsid w:val="008D183D"/>
    <w:rsid w:val="008D1BD2"/>
    <w:rsid w:val="008D276E"/>
    <w:rsid w:val="008D312B"/>
    <w:rsid w:val="008D3475"/>
    <w:rsid w:val="008D3C80"/>
    <w:rsid w:val="008D3CA4"/>
    <w:rsid w:val="008D4959"/>
    <w:rsid w:val="008D53DD"/>
    <w:rsid w:val="008D5FCD"/>
    <w:rsid w:val="008D6562"/>
    <w:rsid w:val="008D660C"/>
    <w:rsid w:val="008D6628"/>
    <w:rsid w:val="008D686C"/>
    <w:rsid w:val="008D71FB"/>
    <w:rsid w:val="008D7AFB"/>
    <w:rsid w:val="008E0066"/>
    <w:rsid w:val="008E12D4"/>
    <w:rsid w:val="008E314E"/>
    <w:rsid w:val="008E3314"/>
    <w:rsid w:val="008E3A1F"/>
    <w:rsid w:val="008E511B"/>
    <w:rsid w:val="008E59DA"/>
    <w:rsid w:val="008E5C3C"/>
    <w:rsid w:val="008E615B"/>
    <w:rsid w:val="008E644C"/>
    <w:rsid w:val="008E6715"/>
    <w:rsid w:val="008E7091"/>
    <w:rsid w:val="008F0495"/>
    <w:rsid w:val="008F0E6E"/>
    <w:rsid w:val="008F147D"/>
    <w:rsid w:val="008F2017"/>
    <w:rsid w:val="008F2952"/>
    <w:rsid w:val="008F2F99"/>
    <w:rsid w:val="008F30EE"/>
    <w:rsid w:val="008F318F"/>
    <w:rsid w:val="008F3291"/>
    <w:rsid w:val="008F46AE"/>
    <w:rsid w:val="008F61C5"/>
    <w:rsid w:val="008F72CB"/>
    <w:rsid w:val="008F7AA7"/>
    <w:rsid w:val="008F7D88"/>
    <w:rsid w:val="00901450"/>
    <w:rsid w:val="00901504"/>
    <w:rsid w:val="009018EB"/>
    <w:rsid w:val="00902391"/>
    <w:rsid w:val="009023FE"/>
    <w:rsid w:val="009024A2"/>
    <w:rsid w:val="009041F2"/>
    <w:rsid w:val="009045D5"/>
    <w:rsid w:val="0090485E"/>
    <w:rsid w:val="00905A31"/>
    <w:rsid w:val="00906458"/>
    <w:rsid w:val="009065A3"/>
    <w:rsid w:val="009076D6"/>
    <w:rsid w:val="00907AC5"/>
    <w:rsid w:val="00907EC4"/>
    <w:rsid w:val="00910E5F"/>
    <w:rsid w:val="009111E5"/>
    <w:rsid w:val="00911EA0"/>
    <w:rsid w:val="00912336"/>
    <w:rsid w:val="00912F79"/>
    <w:rsid w:val="009134E5"/>
    <w:rsid w:val="0091365F"/>
    <w:rsid w:val="0091388B"/>
    <w:rsid w:val="00915563"/>
    <w:rsid w:val="00915A8F"/>
    <w:rsid w:val="00915BBB"/>
    <w:rsid w:val="009169C4"/>
    <w:rsid w:val="009177DF"/>
    <w:rsid w:val="00917BA0"/>
    <w:rsid w:val="0092008F"/>
    <w:rsid w:val="00920680"/>
    <w:rsid w:val="009212DA"/>
    <w:rsid w:val="00921F06"/>
    <w:rsid w:val="009226A5"/>
    <w:rsid w:val="0092325C"/>
    <w:rsid w:val="00923553"/>
    <w:rsid w:val="00923869"/>
    <w:rsid w:val="0092387F"/>
    <w:rsid w:val="00924107"/>
    <w:rsid w:val="00924C56"/>
    <w:rsid w:val="00925D3B"/>
    <w:rsid w:val="00927022"/>
    <w:rsid w:val="00927274"/>
    <w:rsid w:val="00927884"/>
    <w:rsid w:val="00931024"/>
    <w:rsid w:val="0093170A"/>
    <w:rsid w:val="009331DD"/>
    <w:rsid w:val="0093366E"/>
    <w:rsid w:val="00933D92"/>
    <w:rsid w:val="009345D2"/>
    <w:rsid w:val="0093477B"/>
    <w:rsid w:val="0093493B"/>
    <w:rsid w:val="00934E5E"/>
    <w:rsid w:val="009354E2"/>
    <w:rsid w:val="00935AED"/>
    <w:rsid w:val="00936BE1"/>
    <w:rsid w:val="00936C16"/>
    <w:rsid w:val="00937982"/>
    <w:rsid w:val="0094220C"/>
    <w:rsid w:val="009422D8"/>
    <w:rsid w:val="00942B00"/>
    <w:rsid w:val="00942C0E"/>
    <w:rsid w:val="00943008"/>
    <w:rsid w:val="00943D88"/>
    <w:rsid w:val="009446E1"/>
    <w:rsid w:val="0094505D"/>
    <w:rsid w:val="00945253"/>
    <w:rsid w:val="00946DB0"/>
    <w:rsid w:val="0094738B"/>
    <w:rsid w:val="00950E96"/>
    <w:rsid w:val="00953632"/>
    <w:rsid w:val="0095435C"/>
    <w:rsid w:val="00954640"/>
    <w:rsid w:val="00956BF7"/>
    <w:rsid w:val="00957A56"/>
    <w:rsid w:val="009600D0"/>
    <w:rsid w:val="00960318"/>
    <w:rsid w:val="009607B0"/>
    <w:rsid w:val="0096197B"/>
    <w:rsid w:val="00961C46"/>
    <w:rsid w:val="009628FD"/>
    <w:rsid w:val="00962BA3"/>
    <w:rsid w:val="00963734"/>
    <w:rsid w:val="0096373A"/>
    <w:rsid w:val="00963B2F"/>
    <w:rsid w:val="009644CB"/>
    <w:rsid w:val="009649D8"/>
    <w:rsid w:val="009653E4"/>
    <w:rsid w:val="00965472"/>
    <w:rsid w:val="00965656"/>
    <w:rsid w:val="00965C18"/>
    <w:rsid w:val="00966365"/>
    <w:rsid w:val="00966516"/>
    <w:rsid w:val="0096676C"/>
    <w:rsid w:val="00966D8A"/>
    <w:rsid w:val="00970B7A"/>
    <w:rsid w:val="00970E06"/>
    <w:rsid w:val="0097304A"/>
    <w:rsid w:val="00973154"/>
    <w:rsid w:val="0097345D"/>
    <w:rsid w:val="00973CB1"/>
    <w:rsid w:val="00974791"/>
    <w:rsid w:val="00975249"/>
    <w:rsid w:val="009759F4"/>
    <w:rsid w:val="00975E80"/>
    <w:rsid w:val="00976056"/>
    <w:rsid w:val="0097654C"/>
    <w:rsid w:val="00980775"/>
    <w:rsid w:val="00981027"/>
    <w:rsid w:val="00981967"/>
    <w:rsid w:val="00981D12"/>
    <w:rsid w:val="00982161"/>
    <w:rsid w:val="0098404C"/>
    <w:rsid w:val="00984280"/>
    <w:rsid w:val="00984501"/>
    <w:rsid w:val="00984686"/>
    <w:rsid w:val="00986AA7"/>
    <w:rsid w:val="00987082"/>
    <w:rsid w:val="009872DC"/>
    <w:rsid w:val="0098779C"/>
    <w:rsid w:val="00990077"/>
    <w:rsid w:val="0099010E"/>
    <w:rsid w:val="00990180"/>
    <w:rsid w:val="00990629"/>
    <w:rsid w:val="0099094E"/>
    <w:rsid w:val="00990FA7"/>
    <w:rsid w:val="00991E83"/>
    <w:rsid w:val="00992B59"/>
    <w:rsid w:val="009938D5"/>
    <w:rsid w:val="00994CED"/>
    <w:rsid w:val="00995F26"/>
    <w:rsid w:val="00996E06"/>
    <w:rsid w:val="009972EC"/>
    <w:rsid w:val="00997857"/>
    <w:rsid w:val="009A05BF"/>
    <w:rsid w:val="009A19C6"/>
    <w:rsid w:val="009A21A6"/>
    <w:rsid w:val="009A22DE"/>
    <w:rsid w:val="009A2DD3"/>
    <w:rsid w:val="009A37C3"/>
    <w:rsid w:val="009A3DBB"/>
    <w:rsid w:val="009A4031"/>
    <w:rsid w:val="009A6F26"/>
    <w:rsid w:val="009A731D"/>
    <w:rsid w:val="009A7919"/>
    <w:rsid w:val="009A793E"/>
    <w:rsid w:val="009A7A63"/>
    <w:rsid w:val="009A7B96"/>
    <w:rsid w:val="009A7EAB"/>
    <w:rsid w:val="009B0A97"/>
    <w:rsid w:val="009B0B1E"/>
    <w:rsid w:val="009B1684"/>
    <w:rsid w:val="009B16EF"/>
    <w:rsid w:val="009B1E90"/>
    <w:rsid w:val="009B2318"/>
    <w:rsid w:val="009B2322"/>
    <w:rsid w:val="009B2879"/>
    <w:rsid w:val="009B29E8"/>
    <w:rsid w:val="009B338A"/>
    <w:rsid w:val="009B34ED"/>
    <w:rsid w:val="009B6009"/>
    <w:rsid w:val="009B702D"/>
    <w:rsid w:val="009B72FF"/>
    <w:rsid w:val="009C0AE6"/>
    <w:rsid w:val="009C0B98"/>
    <w:rsid w:val="009C13C9"/>
    <w:rsid w:val="009C19DE"/>
    <w:rsid w:val="009C1B6E"/>
    <w:rsid w:val="009C2062"/>
    <w:rsid w:val="009C23B9"/>
    <w:rsid w:val="009C2DA2"/>
    <w:rsid w:val="009C478D"/>
    <w:rsid w:val="009C4E20"/>
    <w:rsid w:val="009C5B0D"/>
    <w:rsid w:val="009C5CBD"/>
    <w:rsid w:val="009C7B40"/>
    <w:rsid w:val="009C7E2D"/>
    <w:rsid w:val="009D020C"/>
    <w:rsid w:val="009D10ED"/>
    <w:rsid w:val="009D17A9"/>
    <w:rsid w:val="009D18C8"/>
    <w:rsid w:val="009D2069"/>
    <w:rsid w:val="009D26AB"/>
    <w:rsid w:val="009D2738"/>
    <w:rsid w:val="009D27E5"/>
    <w:rsid w:val="009D4A6C"/>
    <w:rsid w:val="009D5574"/>
    <w:rsid w:val="009D5914"/>
    <w:rsid w:val="009D6270"/>
    <w:rsid w:val="009D7228"/>
    <w:rsid w:val="009D7751"/>
    <w:rsid w:val="009D7B5E"/>
    <w:rsid w:val="009E0498"/>
    <w:rsid w:val="009E058A"/>
    <w:rsid w:val="009E0776"/>
    <w:rsid w:val="009E09C1"/>
    <w:rsid w:val="009E0EEE"/>
    <w:rsid w:val="009E0F4F"/>
    <w:rsid w:val="009E1FD7"/>
    <w:rsid w:val="009E25E3"/>
    <w:rsid w:val="009E2A91"/>
    <w:rsid w:val="009E373A"/>
    <w:rsid w:val="009E48E9"/>
    <w:rsid w:val="009E5D59"/>
    <w:rsid w:val="009E63ED"/>
    <w:rsid w:val="009E69C5"/>
    <w:rsid w:val="009E6BC8"/>
    <w:rsid w:val="009F01E4"/>
    <w:rsid w:val="009F111E"/>
    <w:rsid w:val="009F1184"/>
    <w:rsid w:val="009F11E9"/>
    <w:rsid w:val="009F16D0"/>
    <w:rsid w:val="009F176D"/>
    <w:rsid w:val="009F28C4"/>
    <w:rsid w:val="009F29ED"/>
    <w:rsid w:val="009F3FE7"/>
    <w:rsid w:val="009F40FD"/>
    <w:rsid w:val="009F4686"/>
    <w:rsid w:val="009F4E65"/>
    <w:rsid w:val="009F5063"/>
    <w:rsid w:val="009F565D"/>
    <w:rsid w:val="009F60C9"/>
    <w:rsid w:val="009F65DA"/>
    <w:rsid w:val="009F7E95"/>
    <w:rsid w:val="009F7F4F"/>
    <w:rsid w:val="00A00667"/>
    <w:rsid w:val="00A0076D"/>
    <w:rsid w:val="00A01256"/>
    <w:rsid w:val="00A01B96"/>
    <w:rsid w:val="00A02BE6"/>
    <w:rsid w:val="00A033DD"/>
    <w:rsid w:val="00A03F00"/>
    <w:rsid w:val="00A040B5"/>
    <w:rsid w:val="00A047CE"/>
    <w:rsid w:val="00A04CFB"/>
    <w:rsid w:val="00A04F71"/>
    <w:rsid w:val="00A059F9"/>
    <w:rsid w:val="00A076C5"/>
    <w:rsid w:val="00A07F85"/>
    <w:rsid w:val="00A100D4"/>
    <w:rsid w:val="00A1074E"/>
    <w:rsid w:val="00A10A09"/>
    <w:rsid w:val="00A10CAF"/>
    <w:rsid w:val="00A11B98"/>
    <w:rsid w:val="00A1349B"/>
    <w:rsid w:val="00A13811"/>
    <w:rsid w:val="00A14FF6"/>
    <w:rsid w:val="00A1561C"/>
    <w:rsid w:val="00A15C29"/>
    <w:rsid w:val="00A15C9E"/>
    <w:rsid w:val="00A15D75"/>
    <w:rsid w:val="00A15F31"/>
    <w:rsid w:val="00A1685C"/>
    <w:rsid w:val="00A16C4F"/>
    <w:rsid w:val="00A1718F"/>
    <w:rsid w:val="00A17933"/>
    <w:rsid w:val="00A17C7C"/>
    <w:rsid w:val="00A20BE0"/>
    <w:rsid w:val="00A21475"/>
    <w:rsid w:val="00A21B6D"/>
    <w:rsid w:val="00A2216F"/>
    <w:rsid w:val="00A22681"/>
    <w:rsid w:val="00A22958"/>
    <w:rsid w:val="00A23A8B"/>
    <w:rsid w:val="00A257CE"/>
    <w:rsid w:val="00A2643B"/>
    <w:rsid w:val="00A26DDB"/>
    <w:rsid w:val="00A27998"/>
    <w:rsid w:val="00A30F41"/>
    <w:rsid w:val="00A31261"/>
    <w:rsid w:val="00A32BC5"/>
    <w:rsid w:val="00A34388"/>
    <w:rsid w:val="00A34BD6"/>
    <w:rsid w:val="00A35683"/>
    <w:rsid w:val="00A35EAC"/>
    <w:rsid w:val="00A36295"/>
    <w:rsid w:val="00A36B3E"/>
    <w:rsid w:val="00A37977"/>
    <w:rsid w:val="00A400E4"/>
    <w:rsid w:val="00A407CB"/>
    <w:rsid w:val="00A41C18"/>
    <w:rsid w:val="00A4276A"/>
    <w:rsid w:val="00A4296C"/>
    <w:rsid w:val="00A42F67"/>
    <w:rsid w:val="00A431EC"/>
    <w:rsid w:val="00A43371"/>
    <w:rsid w:val="00A43990"/>
    <w:rsid w:val="00A444AB"/>
    <w:rsid w:val="00A44558"/>
    <w:rsid w:val="00A4468E"/>
    <w:rsid w:val="00A44F5D"/>
    <w:rsid w:val="00A45860"/>
    <w:rsid w:val="00A45B20"/>
    <w:rsid w:val="00A46D49"/>
    <w:rsid w:val="00A47A11"/>
    <w:rsid w:val="00A51519"/>
    <w:rsid w:val="00A53143"/>
    <w:rsid w:val="00A533C7"/>
    <w:rsid w:val="00A53686"/>
    <w:rsid w:val="00A53FB0"/>
    <w:rsid w:val="00A55382"/>
    <w:rsid w:val="00A55AE2"/>
    <w:rsid w:val="00A55B0D"/>
    <w:rsid w:val="00A56618"/>
    <w:rsid w:val="00A56A4E"/>
    <w:rsid w:val="00A57190"/>
    <w:rsid w:val="00A572FF"/>
    <w:rsid w:val="00A57E66"/>
    <w:rsid w:val="00A60735"/>
    <w:rsid w:val="00A61801"/>
    <w:rsid w:val="00A6183D"/>
    <w:rsid w:val="00A619EB"/>
    <w:rsid w:val="00A61ACB"/>
    <w:rsid w:val="00A6240C"/>
    <w:rsid w:val="00A63B7A"/>
    <w:rsid w:val="00A63F40"/>
    <w:rsid w:val="00A655B5"/>
    <w:rsid w:val="00A6692B"/>
    <w:rsid w:val="00A66A73"/>
    <w:rsid w:val="00A6727F"/>
    <w:rsid w:val="00A674DB"/>
    <w:rsid w:val="00A67A86"/>
    <w:rsid w:val="00A67FEE"/>
    <w:rsid w:val="00A700E5"/>
    <w:rsid w:val="00A70549"/>
    <w:rsid w:val="00A7155E"/>
    <w:rsid w:val="00A71F75"/>
    <w:rsid w:val="00A72BFF"/>
    <w:rsid w:val="00A73A77"/>
    <w:rsid w:val="00A7548B"/>
    <w:rsid w:val="00A76591"/>
    <w:rsid w:val="00A77096"/>
    <w:rsid w:val="00A77852"/>
    <w:rsid w:val="00A77CCD"/>
    <w:rsid w:val="00A80012"/>
    <w:rsid w:val="00A803A0"/>
    <w:rsid w:val="00A80999"/>
    <w:rsid w:val="00A81250"/>
    <w:rsid w:val="00A8160C"/>
    <w:rsid w:val="00A8179B"/>
    <w:rsid w:val="00A8183D"/>
    <w:rsid w:val="00A81DF2"/>
    <w:rsid w:val="00A8229A"/>
    <w:rsid w:val="00A833CF"/>
    <w:rsid w:val="00A833EB"/>
    <w:rsid w:val="00A83A04"/>
    <w:rsid w:val="00A84FE6"/>
    <w:rsid w:val="00A855E4"/>
    <w:rsid w:val="00A85653"/>
    <w:rsid w:val="00A85A5C"/>
    <w:rsid w:val="00A870F9"/>
    <w:rsid w:val="00A902BF"/>
    <w:rsid w:val="00A90905"/>
    <w:rsid w:val="00A909F4"/>
    <w:rsid w:val="00A9169B"/>
    <w:rsid w:val="00A91715"/>
    <w:rsid w:val="00A931C3"/>
    <w:rsid w:val="00A936A0"/>
    <w:rsid w:val="00A9408C"/>
    <w:rsid w:val="00A9435F"/>
    <w:rsid w:val="00A94BF0"/>
    <w:rsid w:val="00A94EC4"/>
    <w:rsid w:val="00A94FB0"/>
    <w:rsid w:val="00A96AA0"/>
    <w:rsid w:val="00A970C7"/>
    <w:rsid w:val="00A976DD"/>
    <w:rsid w:val="00AA16A4"/>
    <w:rsid w:val="00AA25F2"/>
    <w:rsid w:val="00AA314F"/>
    <w:rsid w:val="00AA40D2"/>
    <w:rsid w:val="00AA6CA9"/>
    <w:rsid w:val="00AA765F"/>
    <w:rsid w:val="00AA7B73"/>
    <w:rsid w:val="00AB0357"/>
    <w:rsid w:val="00AB0A3A"/>
    <w:rsid w:val="00AB0A57"/>
    <w:rsid w:val="00AB1835"/>
    <w:rsid w:val="00AB2259"/>
    <w:rsid w:val="00AB24CE"/>
    <w:rsid w:val="00AB2D50"/>
    <w:rsid w:val="00AB2D8C"/>
    <w:rsid w:val="00AB2EE3"/>
    <w:rsid w:val="00AB33F2"/>
    <w:rsid w:val="00AB362E"/>
    <w:rsid w:val="00AB483F"/>
    <w:rsid w:val="00AB4F5E"/>
    <w:rsid w:val="00AB52EE"/>
    <w:rsid w:val="00AB5C55"/>
    <w:rsid w:val="00AB6977"/>
    <w:rsid w:val="00AB6AD0"/>
    <w:rsid w:val="00AB6DDB"/>
    <w:rsid w:val="00AB6FCA"/>
    <w:rsid w:val="00AB7C8E"/>
    <w:rsid w:val="00AC0400"/>
    <w:rsid w:val="00AC0A35"/>
    <w:rsid w:val="00AC0F41"/>
    <w:rsid w:val="00AC14B8"/>
    <w:rsid w:val="00AC1FD4"/>
    <w:rsid w:val="00AC2636"/>
    <w:rsid w:val="00AC2790"/>
    <w:rsid w:val="00AC2ADE"/>
    <w:rsid w:val="00AC30E8"/>
    <w:rsid w:val="00AC35F8"/>
    <w:rsid w:val="00AC3F45"/>
    <w:rsid w:val="00AC569B"/>
    <w:rsid w:val="00AC646E"/>
    <w:rsid w:val="00AC6751"/>
    <w:rsid w:val="00AC6852"/>
    <w:rsid w:val="00AC7129"/>
    <w:rsid w:val="00AC7A86"/>
    <w:rsid w:val="00AD032B"/>
    <w:rsid w:val="00AD0B0F"/>
    <w:rsid w:val="00AD0BA1"/>
    <w:rsid w:val="00AD0C89"/>
    <w:rsid w:val="00AD1BD2"/>
    <w:rsid w:val="00AD2A56"/>
    <w:rsid w:val="00AD315D"/>
    <w:rsid w:val="00AD361C"/>
    <w:rsid w:val="00AD494C"/>
    <w:rsid w:val="00AD4A5A"/>
    <w:rsid w:val="00AD523F"/>
    <w:rsid w:val="00AD5930"/>
    <w:rsid w:val="00AD5C1E"/>
    <w:rsid w:val="00AD6129"/>
    <w:rsid w:val="00AD68D0"/>
    <w:rsid w:val="00AE0091"/>
    <w:rsid w:val="00AE2278"/>
    <w:rsid w:val="00AE2EB6"/>
    <w:rsid w:val="00AE2F17"/>
    <w:rsid w:val="00AE36AE"/>
    <w:rsid w:val="00AE41F2"/>
    <w:rsid w:val="00AE44C6"/>
    <w:rsid w:val="00AE51A1"/>
    <w:rsid w:val="00AE6765"/>
    <w:rsid w:val="00AE7379"/>
    <w:rsid w:val="00AE759D"/>
    <w:rsid w:val="00AF1666"/>
    <w:rsid w:val="00AF1F9E"/>
    <w:rsid w:val="00AF2097"/>
    <w:rsid w:val="00AF20BE"/>
    <w:rsid w:val="00AF2E92"/>
    <w:rsid w:val="00AF325D"/>
    <w:rsid w:val="00AF3766"/>
    <w:rsid w:val="00AF37E7"/>
    <w:rsid w:val="00AF3A7C"/>
    <w:rsid w:val="00AF41CF"/>
    <w:rsid w:val="00AF4C88"/>
    <w:rsid w:val="00AF5631"/>
    <w:rsid w:val="00AF68EB"/>
    <w:rsid w:val="00AF6BEB"/>
    <w:rsid w:val="00AF6BFB"/>
    <w:rsid w:val="00AF7CE9"/>
    <w:rsid w:val="00B00034"/>
    <w:rsid w:val="00B000AB"/>
    <w:rsid w:val="00B00518"/>
    <w:rsid w:val="00B00658"/>
    <w:rsid w:val="00B00A05"/>
    <w:rsid w:val="00B00B26"/>
    <w:rsid w:val="00B00C51"/>
    <w:rsid w:val="00B00FCE"/>
    <w:rsid w:val="00B01202"/>
    <w:rsid w:val="00B019FE"/>
    <w:rsid w:val="00B01C5D"/>
    <w:rsid w:val="00B027D5"/>
    <w:rsid w:val="00B02E28"/>
    <w:rsid w:val="00B039C4"/>
    <w:rsid w:val="00B045DF"/>
    <w:rsid w:val="00B04B33"/>
    <w:rsid w:val="00B05208"/>
    <w:rsid w:val="00B05269"/>
    <w:rsid w:val="00B06B06"/>
    <w:rsid w:val="00B10140"/>
    <w:rsid w:val="00B1024C"/>
    <w:rsid w:val="00B1063C"/>
    <w:rsid w:val="00B1147B"/>
    <w:rsid w:val="00B11B9F"/>
    <w:rsid w:val="00B11DB7"/>
    <w:rsid w:val="00B12FDD"/>
    <w:rsid w:val="00B130AE"/>
    <w:rsid w:val="00B138BC"/>
    <w:rsid w:val="00B1477F"/>
    <w:rsid w:val="00B15673"/>
    <w:rsid w:val="00B1666A"/>
    <w:rsid w:val="00B16C5D"/>
    <w:rsid w:val="00B2020E"/>
    <w:rsid w:val="00B20288"/>
    <w:rsid w:val="00B204F5"/>
    <w:rsid w:val="00B206E1"/>
    <w:rsid w:val="00B20DAC"/>
    <w:rsid w:val="00B2154F"/>
    <w:rsid w:val="00B21677"/>
    <w:rsid w:val="00B21D00"/>
    <w:rsid w:val="00B229BE"/>
    <w:rsid w:val="00B22A3D"/>
    <w:rsid w:val="00B22F6A"/>
    <w:rsid w:val="00B24439"/>
    <w:rsid w:val="00B24B84"/>
    <w:rsid w:val="00B26CB9"/>
    <w:rsid w:val="00B278BD"/>
    <w:rsid w:val="00B305D5"/>
    <w:rsid w:val="00B309B9"/>
    <w:rsid w:val="00B309BF"/>
    <w:rsid w:val="00B30B64"/>
    <w:rsid w:val="00B31C52"/>
    <w:rsid w:val="00B31D6F"/>
    <w:rsid w:val="00B3210E"/>
    <w:rsid w:val="00B32C1A"/>
    <w:rsid w:val="00B32CC2"/>
    <w:rsid w:val="00B34ADC"/>
    <w:rsid w:val="00B34BEA"/>
    <w:rsid w:val="00B35109"/>
    <w:rsid w:val="00B401B9"/>
    <w:rsid w:val="00B4193A"/>
    <w:rsid w:val="00B42507"/>
    <w:rsid w:val="00B42633"/>
    <w:rsid w:val="00B42E09"/>
    <w:rsid w:val="00B45D5B"/>
    <w:rsid w:val="00B4726B"/>
    <w:rsid w:val="00B47A3D"/>
    <w:rsid w:val="00B5043B"/>
    <w:rsid w:val="00B50F87"/>
    <w:rsid w:val="00B51824"/>
    <w:rsid w:val="00B51E68"/>
    <w:rsid w:val="00B52C38"/>
    <w:rsid w:val="00B53818"/>
    <w:rsid w:val="00B53858"/>
    <w:rsid w:val="00B53F15"/>
    <w:rsid w:val="00B54CCC"/>
    <w:rsid w:val="00B55815"/>
    <w:rsid w:val="00B56B49"/>
    <w:rsid w:val="00B615FB"/>
    <w:rsid w:val="00B63071"/>
    <w:rsid w:val="00B6377A"/>
    <w:rsid w:val="00B651A6"/>
    <w:rsid w:val="00B65502"/>
    <w:rsid w:val="00B672D8"/>
    <w:rsid w:val="00B676AB"/>
    <w:rsid w:val="00B67C85"/>
    <w:rsid w:val="00B70158"/>
    <w:rsid w:val="00B70EED"/>
    <w:rsid w:val="00B7187C"/>
    <w:rsid w:val="00B72D53"/>
    <w:rsid w:val="00B72E34"/>
    <w:rsid w:val="00B736D9"/>
    <w:rsid w:val="00B754E0"/>
    <w:rsid w:val="00B75791"/>
    <w:rsid w:val="00B77398"/>
    <w:rsid w:val="00B773BE"/>
    <w:rsid w:val="00B77793"/>
    <w:rsid w:val="00B77AB9"/>
    <w:rsid w:val="00B80175"/>
    <w:rsid w:val="00B81B48"/>
    <w:rsid w:val="00B8206B"/>
    <w:rsid w:val="00B83952"/>
    <w:rsid w:val="00B83E9B"/>
    <w:rsid w:val="00B84042"/>
    <w:rsid w:val="00B843E2"/>
    <w:rsid w:val="00B8483F"/>
    <w:rsid w:val="00B84AC5"/>
    <w:rsid w:val="00B84BA4"/>
    <w:rsid w:val="00B84E72"/>
    <w:rsid w:val="00B86C4A"/>
    <w:rsid w:val="00B87594"/>
    <w:rsid w:val="00B877F9"/>
    <w:rsid w:val="00B87A12"/>
    <w:rsid w:val="00B90F4F"/>
    <w:rsid w:val="00B91614"/>
    <w:rsid w:val="00B9168F"/>
    <w:rsid w:val="00B9218E"/>
    <w:rsid w:val="00B9327E"/>
    <w:rsid w:val="00B94238"/>
    <w:rsid w:val="00B95E86"/>
    <w:rsid w:val="00B95EF9"/>
    <w:rsid w:val="00B96CDA"/>
    <w:rsid w:val="00B9758B"/>
    <w:rsid w:val="00B976F1"/>
    <w:rsid w:val="00B977FD"/>
    <w:rsid w:val="00B97815"/>
    <w:rsid w:val="00BA00C1"/>
    <w:rsid w:val="00BA1200"/>
    <w:rsid w:val="00BA24A0"/>
    <w:rsid w:val="00BA3684"/>
    <w:rsid w:val="00BA3897"/>
    <w:rsid w:val="00BA6660"/>
    <w:rsid w:val="00BB02AA"/>
    <w:rsid w:val="00BB0697"/>
    <w:rsid w:val="00BB120E"/>
    <w:rsid w:val="00BB1C0F"/>
    <w:rsid w:val="00BB1D89"/>
    <w:rsid w:val="00BB28B8"/>
    <w:rsid w:val="00BB3172"/>
    <w:rsid w:val="00BB3839"/>
    <w:rsid w:val="00BB453E"/>
    <w:rsid w:val="00BB4591"/>
    <w:rsid w:val="00BB524C"/>
    <w:rsid w:val="00BB562B"/>
    <w:rsid w:val="00BB566E"/>
    <w:rsid w:val="00BB6436"/>
    <w:rsid w:val="00BB6B68"/>
    <w:rsid w:val="00BB7E49"/>
    <w:rsid w:val="00BC0359"/>
    <w:rsid w:val="00BC125A"/>
    <w:rsid w:val="00BC152E"/>
    <w:rsid w:val="00BC19B5"/>
    <w:rsid w:val="00BC2068"/>
    <w:rsid w:val="00BC2072"/>
    <w:rsid w:val="00BC2090"/>
    <w:rsid w:val="00BC2E92"/>
    <w:rsid w:val="00BC3453"/>
    <w:rsid w:val="00BC3966"/>
    <w:rsid w:val="00BC3B74"/>
    <w:rsid w:val="00BC4000"/>
    <w:rsid w:val="00BC42EB"/>
    <w:rsid w:val="00BC4A27"/>
    <w:rsid w:val="00BC5563"/>
    <w:rsid w:val="00BC7D6C"/>
    <w:rsid w:val="00BC7FF3"/>
    <w:rsid w:val="00BD052F"/>
    <w:rsid w:val="00BD094E"/>
    <w:rsid w:val="00BD227E"/>
    <w:rsid w:val="00BD26F3"/>
    <w:rsid w:val="00BD286E"/>
    <w:rsid w:val="00BD2BB7"/>
    <w:rsid w:val="00BD393E"/>
    <w:rsid w:val="00BD396F"/>
    <w:rsid w:val="00BD3BD0"/>
    <w:rsid w:val="00BD5489"/>
    <w:rsid w:val="00BD5A2B"/>
    <w:rsid w:val="00BD631A"/>
    <w:rsid w:val="00BD6EF7"/>
    <w:rsid w:val="00BD702B"/>
    <w:rsid w:val="00BD7F0D"/>
    <w:rsid w:val="00BE153F"/>
    <w:rsid w:val="00BE1C19"/>
    <w:rsid w:val="00BE2257"/>
    <w:rsid w:val="00BE22E4"/>
    <w:rsid w:val="00BE2934"/>
    <w:rsid w:val="00BE320F"/>
    <w:rsid w:val="00BE385B"/>
    <w:rsid w:val="00BE3AB1"/>
    <w:rsid w:val="00BE3BA1"/>
    <w:rsid w:val="00BE3C84"/>
    <w:rsid w:val="00BE4FE3"/>
    <w:rsid w:val="00BE5EBC"/>
    <w:rsid w:val="00BE63BF"/>
    <w:rsid w:val="00BE6F87"/>
    <w:rsid w:val="00BE7612"/>
    <w:rsid w:val="00BE7CDB"/>
    <w:rsid w:val="00BF0285"/>
    <w:rsid w:val="00BF14EF"/>
    <w:rsid w:val="00BF22D1"/>
    <w:rsid w:val="00BF3BB9"/>
    <w:rsid w:val="00BF6227"/>
    <w:rsid w:val="00BF7083"/>
    <w:rsid w:val="00BF756C"/>
    <w:rsid w:val="00BF7D33"/>
    <w:rsid w:val="00C00674"/>
    <w:rsid w:val="00C006F1"/>
    <w:rsid w:val="00C00AD4"/>
    <w:rsid w:val="00C011B3"/>
    <w:rsid w:val="00C02609"/>
    <w:rsid w:val="00C02C03"/>
    <w:rsid w:val="00C02D53"/>
    <w:rsid w:val="00C02DF6"/>
    <w:rsid w:val="00C038B0"/>
    <w:rsid w:val="00C04097"/>
    <w:rsid w:val="00C04772"/>
    <w:rsid w:val="00C05E56"/>
    <w:rsid w:val="00C05EF7"/>
    <w:rsid w:val="00C0623A"/>
    <w:rsid w:val="00C0692A"/>
    <w:rsid w:val="00C06C5F"/>
    <w:rsid w:val="00C07514"/>
    <w:rsid w:val="00C100A3"/>
    <w:rsid w:val="00C10877"/>
    <w:rsid w:val="00C10EC1"/>
    <w:rsid w:val="00C10EEB"/>
    <w:rsid w:val="00C117D7"/>
    <w:rsid w:val="00C13941"/>
    <w:rsid w:val="00C13F61"/>
    <w:rsid w:val="00C14C02"/>
    <w:rsid w:val="00C155CA"/>
    <w:rsid w:val="00C15A90"/>
    <w:rsid w:val="00C16284"/>
    <w:rsid w:val="00C16CD0"/>
    <w:rsid w:val="00C17FCA"/>
    <w:rsid w:val="00C20271"/>
    <w:rsid w:val="00C205C9"/>
    <w:rsid w:val="00C20B3C"/>
    <w:rsid w:val="00C21644"/>
    <w:rsid w:val="00C21AC2"/>
    <w:rsid w:val="00C2316C"/>
    <w:rsid w:val="00C2452B"/>
    <w:rsid w:val="00C27382"/>
    <w:rsid w:val="00C27C6E"/>
    <w:rsid w:val="00C30828"/>
    <w:rsid w:val="00C3102C"/>
    <w:rsid w:val="00C31606"/>
    <w:rsid w:val="00C31F37"/>
    <w:rsid w:val="00C32F72"/>
    <w:rsid w:val="00C33D1B"/>
    <w:rsid w:val="00C36A53"/>
    <w:rsid w:val="00C36C82"/>
    <w:rsid w:val="00C37001"/>
    <w:rsid w:val="00C37676"/>
    <w:rsid w:val="00C4067B"/>
    <w:rsid w:val="00C40E07"/>
    <w:rsid w:val="00C42885"/>
    <w:rsid w:val="00C42C98"/>
    <w:rsid w:val="00C438C7"/>
    <w:rsid w:val="00C46454"/>
    <w:rsid w:val="00C469AC"/>
    <w:rsid w:val="00C471CC"/>
    <w:rsid w:val="00C47BE3"/>
    <w:rsid w:val="00C47E74"/>
    <w:rsid w:val="00C50563"/>
    <w:rsid w:val="00C50B52"/>
    <w:rsid w:val="00C51592"/>
    <w:rsid w:val="00C52914"/>
    <w:rsid w:val="00C52B88"/>
    <w:rsid w:val="00C530EE"/>
    <w:rsid w:val="00C535B4"/>
    <w:rsid w:val="00C54B18"/>
    <w:rsid w:val="00C54DA8"/>
    <w:rsid w:val="00C55B24"/>
    <w:rsid w:val="00C56A58"/>
    <w:rsid w:val="00C57A1C"/>
    <w:rsid w:val="00C57B63"/>
    <w:rsid w:val="00C60669"/>
    <w:rsid w:val="00C6096F"/>
    <w:rsid w:val="00C60B4E"/>
    <w:rsid w:val="00C60EBB"/>
    <w:rsid w:val="00C6141E"/>
    <w:rsid w:val="00C61FF6"/>
    <w:rsid w:val="00C62598"/>
    <w:rsid w:val="00C626BB"/>
    <w:rsid w:val="00C62CF2"/>
    <w:rsid w:val="00C638E2"/>
    <w:rsid w:val="00C64E7B"/>
    <w:rsid w:val="00C650D0"/>
    <w:rsid w:val="00C65697"/>
    <w:rsid w:val="00C65B69"/>
    <w:rsid w:val="00C66B65"/>
    <w:rsid w:val="00C70630"/>
    <w:rsid w:val="00C70D84"/>
    <w:rsid w:val="00C71B64"/>
    <w:rsid w:val="00C71F64"/>
    <w:rsid w:val="00C7324F"/>
    <w:rsid w:val="00C749AB"/>
    <w:rsid w:val="00C74D90"/>
    <w:rsid w:val="00C762E3"/>
    <w:rsid w:val="00C76B9A"/>
    <w:rsid w:val="00C76BAB"/>
    <w:rsid w:val="00C77139"/>
    <w:rsid w:val="00C777D2"/>
    <w:rsid w:val="00C77D74"/>
    <w:rsid w:val="00C77D9F"/>
    <w:rsid w:val="00C77E9D"/>
    <w:rsid w:val="00C804C3"/>
    <w:rsid w:val="00C804F7"/>
    <w:rsid w:val="00C808FC"/>
    <w:rsid w:val="00C8145F"/>
    <w:rsid w:val="00C81591"/>
    <w:rsid w:val="00C81889"/>
    <w:rsid w:val="00C83535"/>
    <w:rsid w:val="00C83637"/>
    <w:rsid w:val="00C84B5D"/>
    <w:rsid w:val="00C85970"/>
    <w:rsid w:val="00C859C3"/>
    <w:rsid w:val="00C86A94"/>
    <w:rsid w:val="00C8717F"/>
    <w:rsid w:val="00C90588"/>
    <w:rsid w:val="00C916C9"/>
    <w:rsid w:val="00C92605"/>
    <w:rsid w:val="00C92AC4"/>
    <w:rsid w:val="00C92C3A"/>
    <w:rsid w:val="00C93927"/>
    <w:rsid w:val="00C93B8E"/>
    <w:rsid w:val="00C946B6"/>
    <w:rsid w:val="00C967D3"/>
    <w:rsid w:val="00C96B2B"/>
    <w:rsid w:val="00C96C54"/>
    <w:rsid w:val="00C9705F"/>
    <w:rsid w:val="00CA0081"/>
    <w:rsid w:val="00CA07F8"/>
    <w:rsid w:val="00CA286E"/>
    <w:rsid w:val="00CA29DB"/>
    <w:rsid w:val="00CA2FA6"/>
    <w:rsid w:val="00CA2FC5"/>
    <w:rsid w:val="00CA3E95"/>
    <w:rsid w:val="00CA40C2"/>
    <w:rsid w:val="00CA4644"/>
    <w:rsid w:val="00CA6F8A"/>
    <w:rsid w:val="00CA7BA3"/>
    <w:rsid w:val="00CA7F54"/>
    <w:rsid w:val="00CB0008"/>
    <w:rsid w:val="00CB05B8"/>
    <w:rsid w:val="00CB05BF"/>
    <w:rsid w:val="00CB104D"/>
    <w:rsid w:val="00CB1EB6"/>
    <w:rsid w:val="00CB2BF2"/>
    <w:rsid w:val="00CB36E3"/>
    <w:rsid w:val="00CB3C1A"/>
    <w:rsid w:val="00CB4B37"/>
    <w:rsid w:val="00CB4DF5"/>
    <w:rsid w:val="00CB5162"/>
    <w:rsid w:val="00CB5F0A"/>
    <w:rsid w:val="00CB5FDF"/>
    <w:rsid w:val="00CB7194"/>
    <w:rsid w:val="00CB7A48"/>
    <w:rsid w:val="00CB7DE6"/>
    <w:rsid w:val="00CC091E"/>
    <w:rsid w:val="00CC0E86"/>
    <w:rsid w:val="00CC1F26"/>
    <w:rsid w:val="00CC1FE2"/>
    <w:rsid w:val="00CC21E1"/>
    <w:rsid w:val="00CC2B4A"/>
    <w:rsid w:val="00CC4DB8"/>
    <w:rsid w:val="00CC61D8"/>
    <w:rsid w:val="00CC66A5"/>
    <w:rsid w:val="00CC796A"/>
    <w:rsid w:val="00CC7D3F"/>
    <w:rsid w:val="00CD02D9"/>
    <w:rsid w:val="00CD0A8A"/>
    <w:rsid w:val="00CD0BE8"/>
    <w:rsid w:val="00CD16D8"/>
    <w:rsid w:val="00CD2486"/>
    <w:rsid w:val="00CD2969"/>
    <w:rsid w:val="00CD2C94"/>
    <w:rsid w:val="00CD2D09"/>
    <w:rsid w:val="00CD3AF0"/>
    <w:rsid w:val="00CD4191"/>
    <w:rsid w:val="00CD473D"/>
    <w:rsid w:val="00CD50AE"/>
    <w:rsid w:val="00CD537F"/>
    <w:rsid w:val="00CD562B"/>
    <w:rsid w:val="00CD5786"/>
    <w:rsid w:val="00CD5F10"/>
    <w:rsid w:val="00CD78C3"/>
    <w:rsid w:val="00CE028F"/>
    <w:rsid w:val="00CE1600"/>
    <w:rsid w:val="00CE1887"/>
    <w:rsid w:val="00CE2007"/>
    <w:rsid w:val="00CE2092"/>
    <w:rsid w:val="00CE262B"/>
    <w:rsid w:val="00CE39E5"/>
    <w:rsid w:val="00CE42B6"/>
    <w:rsid w:val="00CE55FA"/>
    <w:rsid w:val="00CE724A"/>
    <w:rsid w:val="00CF00A5"/>
    <w:rsid w:val="00CF01FA"/>
    <w:rsid w:val="00CF0CF1"/>
    <w:rsid w:val="00CF10DE"/>
    <w:rsid w:val="00CF131B"/>
    <w:rsid w:val="00CF1335"/>
    <w:rsid w:val="00CF155A"/>
    <w:rsid w:val="00CF1DC2"/>
    <w:rsid w:val="00CF2900"/>
    <w:rsid w:val="00CF3AAE"/>
    <w:rsid w:val="00CF44A5"/>
    <w:rsid w:val="00CF49EF"/>
    <w:rsid w:val="00CF500A"/>
    <w:rsid w:val="00CF5648"/>
    <w:rsid w:val="00CF5B1E"/>
    <w:rsid w:val="00CF5EC1"/>
    <w:rsid w:val="00CF5F1C"/>
    <w:rsid w:val="00CF6B8A"/>
    <w:rsid w:val="00CF701B"/>
    <w:rsid w:val="00CF7059"/>
    <w:rsid w:val="00CF7CDD"/>
    <w:rsid w:val="00CF7D45"/>
    <w:rsid w:val="00D0147C"/>
    <w:rsid w:val="00D015B7"/>
    <w:rsid w:val="00D01ABA"/>
    <w:rsid w:val="00D025BF"/>
    <w:rsid w:val="00D02778"/>
    <w:rsid w:val="00D04618"/>
    <w:rsid w:val="00D05564"/>
    <w:rsid w:val="00D05877"/>
    <w:rsid w:val="00D067F9"/>
    <w:rsid w:val="00D06952"/>
    <w:rsid w:val="00D06CCD"/>
    <w:rsid w:val="00D070CF"/>
    <w:rsid w:val="00D10122"/>
    <w:rsid w:val="00D1023E"/>
    <w:rsid w:val="00D10551"/>
    <w:rsid w:val="00D1068B"/>
    <w:rsid w:val="00D116DA"/>
    <w:rsid w:val="00D11789"/>
    <w:rsid w:val="00D1266B"/>
    <w:rsid w:val="00D131A2"/>
    <w:rsid w:val="00D132B9"/>
    <w:rsid w:val="00D14221"/>
    <w:rsid w:val="00D14FA9"/>
    <w:rsid w:val="00D150B5"/>
    <w:rsid w:val="00D154AD"/>
    <w:rsid w:val="00D15C29"/>
    <w:rsid w:val="00D1620F"/>
    <w:rsid w:val="00D16895"/>
    <w:rsid w:val="00D1713C"/>
    <w:rsid w:val="00D17EC2"/>
    <w:rsid w:val="00D208ED"/>
    <w:rsid w:val="00D20EDB"/>
    <w:rsid w:val="00D20FF3"/>
    <w:rsid w:val="00D21304"/>
    <w:rsid w:val="00D21D59"/>
    <w:rsid w:val="00D22185"/>
    <w:rsid w:val="00D22A33"/>
    <w:rsid w:val="00D23BB7"/>
    <w:rsid w:val="00D23E45"/>
    <w:rsid w:val="00D24871"/>
    <w:rsid w:val="00D24B3C"/>
    <w:rsid w:val="00D24D25"/>
    <w:rsid w:val="00D252D8"/>
    <w:rsid w:val="00D25349"/>
    <w:rsid w:val="00D25881"/>
    <w:rsid w:val="00D25BD3"/>
    <w:rsid w:val="00D25D0A"/>
    <w:rsid w:val="00D2612E"/>
    <w:rsid w:val="00D2688B"/>
    <w:rsid w:val="00D2721D"/>
    <w:rsid w:val="00D273CB"/>
    <w:rsid w:val="00D302B3"/>
    <w:rsid w:val="00D30936"/>
    <w:rsid w:val="00D315F3"/>
    <w:rsid w:val="00D31E75"/>
    <w:rsid w:val="00D31F79"/>
    <w:rsid w:val="00D3293A"/>
    <w:rsid w:val="00D337E0"/>
    <w:rsid w:val="00D34392"/>
    <w:rsid w:val="00D355D3"/>
    <w:rsid w:val="00D360B6"/>
    <w:rsid w:val="00D370AF"/>
    <w:rsid w:val="00D3770F"/>
    <w:rsid w:val="00D37D9B"/>
    <w:rsid w:val="00D40416"/>
    <w:rsid w:val="00D42A1A"/>
    <w:rsid w:val="00D42D39"/>
    <w:rsid w:val="00D44318"/>
    <w:rsid w:val="00D454C7"/>
    <w:rsid w:val="00D4550C"/>
    <w:rsid w:val="00D46188"/>
    <w:rsid w:val="00D46689"/>
    <w:rsid w:val="00D50C50"/>
    <w:rsid w:val="00D51174"/>
    <w:rsid w:val="00D51769"/>
    <w:rsid w:val="00D519F9"/>
    <w:rsid w:val="00D51D5E"/>
    <w:rsid w:val="00D53465"/>
    <w:rsid w:val="00D53E69"/>
    <w:rsid w:val="00D546E4"/>
    <w:rsid w:val="00D54FCF"/>
    <w:rsid w:val="00D54FE3"/>
    <w:rsid w:val="00D55A67"/>
    <w:rsid w:val="00D56327"/>
    <w:rsid w:val="00D56A01"/>
    <w:rsid w:val="00D56AA4"/>
    <w:rsid w:val="00D57EF0"/>
    <w:rsid w:val="00D60E40"/>
    <w:rsid w:val="00D60E8E"/>
    <w:rsid w:val="00D616CE"/>
    <w:rsid w:val="00D61DA5"/>
    <w:rsid w:val="00D6210D"/>
    <w:rsid w:val="00D638A9"/>
    <w:rsid w:val="00D63DF6"/>
    <w:rsid w:val="00D64464"/>
    <w:rsid w:val="00D64E41"/>
    <w:rsid w:val="00D64E72"/>
    <w:rsid w:val="00D6668F"/>
    <w:rsid w:val="00D703C1"/>
    <w:rsid w:val="00D70557"/>
    <w:rsid w:val="00D70FFD"/>
    <w:rsid w:val="00D71180"/>
    <w:rsid w:val="00D71C90"/>
    <w:rsid w:val="00D73236"/>
    <w:rsid w:val="00D73519"/>
    <w:rsid w:val="00D73DEC"/>
    <w:rsid w:val="00D74559"/>
    <w:rsid w:val="00D7523B"/>
    <w:rsid w:val="00D7529A"/>
    <w:rsid w:val="00D75453"/>
    <w:rsid w:val="00D77985"/>
    <w:rsid w:val="00D803B2"/>
    <w:rsid w:val="00D807BA"/>
    <w:rsid w:val="00D809E0"/>
    <w:rsid w:val="00D80D1A"/>
    <w:rsid w:val="00D80ED9"/>
    <w:rsid w:val="00D81200"/>
    <w:rsid w:val="00D81BCF"/>
    <w:rsid w:val="00D8221A"/>
    <w:rsid w:val="00D82ACB"/>
    <w:rsid w:val="00D838DB"/>
    <w:rsid w:val="00D84DCC"/>
    <w:rsid w:val="00D8507D"/>
    <w:rsid w:val="00D85FE1"/>
    <w:rsid w:val="00D87B94"/>
    <w:rsid w:val="00D87DA3"/>
    <w:rsid w:val="00D9009E"/>
    <w:rsid w:val="00D90F14"/>
    <w:rsid w:val="00D9141A"/>
    <w:rsid w:val="00D91423"/>
    <w:rsid w:val="00D9152F"/>
    <w:rsid w:val="00D91CFE"/>
    <w:rsid w:val="00D926DE"/>
    <w:rsid w:val="00D92D51"/>
    <w:rsid w:val="00D9389F"/>
    <w:rsid w:val="00D939B3"/>
    <w:rsid w:val="00D93CFF"/>
    <w:rsid w:val="00D93D37"/>
    <w:rsid w:val="00D93EAA"/>
    <w:rsid w:val="00D942DC"/>
    <w:rsid w:val="00D950FD"/>
    <w:rsid w:val="00D95C1C"/>
    <w:rsid w:val="00D95E52"/>
    <w:rsid w:val="00D95F11"/>
    <w:rsid w:val="00D97035"/>
    <w:rsid w:val="00D9762A"/>
    <w:rsid w:val="00DA089B"/>
    <w:rsid w:val="00DA0A74"/>
    <w:rsid w:val="00DA14DC"/>
    <w:rsid w:val="00DA1A77"/>
    <w:rsid w:val="00DA25AE"/>
    <w:rsid w:val="00DA2A2E"/>
    <w:rsid w:val="00DA2B49"/>
    <w:rsid w:val="00DA3EEC"/>
    <w:rsid w:val="00DA4B22"/>
    <w:rsid w:val="00DA4BB3"/>
    <w:rsid w:val="00DA5AB8"/>
    <w:rsid w:val="00DA5E11"/>
    <w:rsid w:val="00DA608B"/>
    <w:rsid w:val="00DA6090"/>
    <w:rsid w:val="00DA729D"/>
    <w:rsid w:val="00DA7B3E"/>
    <w:rsid w:val="00DB0348"/>
    <w:rsid w:val="00DB0408"/>
    <w:rsid w:val="00DB1004"/>
    <w:rsid w:val="00DB14EC"/>
    <w:rsid w:val="00DB165A"/>
    <w:rsid w:val="00DB2EE2"/>
    <w:rsid w:val="00DB2FF1"/>
    <w:rsid w:val="00DB3439"/>
    <w:rsid w:val="00DB344A"/>
    <w:rsid w:val="00DB3E74"/>
    <w:rsid w:val="00DB5039"/>
    <w:rsid w:val="00DB556F"/>
    <w:rsid w:val="00DB5D98"/>
    <w:rsid w:val="00DB6242"/>
    <w:rsid w:val="00DB6DFC"/>
    <w:rsid w:val="00DB7176"/>
    <w:rsid w:val="00DB7665"/>
    <w:rsid w:val="00DC0912"/>
    <w:rsid w:val="00DC0D6D"/>
    <w:rsid w:val="00DC0EAC"/>
    <w:rsid w:val="00DC14FE"/>
    <w:rsid w:val="00DC1CFA"/>
    <w:rsid w:val="00DC4DC6"/>
    <w:rsid w:val="00DC5AB0"/>
    <w:rsid w:val="00DC5AB9"/>
    <w:rsid w:val="00DC5B3A"/>
    <w:rsid w:val="00DC5CE7"/>
    <w:rsid w:val="00DC5D0C"/>
    <w:rsid w:val="00DC74FC"/>
    <w:rsid w:val="00DC7655"/>
    <w:rsid w:val="00DD0F4C"/>
    <w:rsid w:val="00DD0FB4"/>
    <w:rsid w:val="00DD1912"/>
    <w:rsid w:val="00DD1957"/>
    <w:rsid w:val="00DD2122"/>
    <w:rsid w:val="00DD2F39"/>
    <w:rsid w:val="00DD5112"/>
    <w:rsid w:val="00DD793D"/>
    <w:rsid w:val="00DE0EFC"/>
    <w:rsid w:val="00DE1EC1"/>
    <w:rsid w:val="00DE5D72"/>
    <w:rsid w:val="00DE635B"/>
    <w:rsid w:val="00DE6459"/>
    <w:rsid w:val="00DE6A4C"/>
    <w:rsid w:val="00DE79EB"/>
    <w:rsid w:val="00DF0750"/>
    <w:rsid w:val="00DF0CD7"/>
    <w:rsid w:val="00DF123C"/>
    <w:rsid w:val="00DF1B45"/>
    <w:rsid w:val="00DF1CF3"/>
    <w:rsid w:val="00DF1D99"/>
    <w:rsid w:val="00DF2266"/>
    <w:rsid w:val="00DF268F"/>
    <w:rsid w:val="00DF2805"/>
    <w:rsid w:val="00DF372C"/>
    <w:rsid w:val="00DF4F63"/>
    <w:rsid w:val="00DF5FE0"/>
    <w:rsid w:val="00DF6DB4"/>
    <w:rsid w:val="00DF6DD5"/>
    <w:rsid w:val="00DF7D3D"/>
    <w:rsid w:val="00E01CCE"/>
    <w:rsid w:val="00E02040"/>
    <w:rsid w:val="00E0277C"/>
    <w:rsid w:val="00E0308F"/>
    <w:rsid w:val="00E03B85"/>
    <w:rsid w:val="00E0452A"/>
    <w:rsid w:val="00E0463E"/>
    <w:rsid w:val="00E047FF"/>
    <w:rsid w:val="00E05235"/>
    <w:rsid w:val="00E057BF"/>
    <w:rsid w:val="00E058D0"/>
    <w:rsid w:val="00E05B2D"/>
    <w:rsid w:val="00E05D0D"/>
    <w:rsid w:val="00E05DF3"/>
    <w:rsid w:val="00E05E36"/>
    <w:rsid w:val="00E05F83"/>
    <w:rsid w:val="00E061C7"/>
    <w:rsid w:val="00E06201"/>
    <w:rsid w:val="00E069D4"/>
    <w:rsid w:val="00E06CE3"/>
    <w:rsid w:val="00E10604"/>
    <w:rsid w:val="00E118C6"/>
    <w:rsid w:val="00E11F28"/>
    <w:rsid w:val="00E1204A"/>
    <w:rsid w:val="00E128B2"/>
    <w:rsid w:val="00E13392"/>
    <w:rsid w:val="00E1399E"/>
    <w:rsid w:val="00E155B3"/>
    <w:rsid w:val="00E15746"/>
    <w:rsid w:val="00E15CEC"/>
    <w:rsid w:val="00E1669F"/>
    <w:rsid w:val="00E1674B"/>
    <w:rsid w:val="00E1698F"/>
    <w:rsid w:val="00E1778E"/>
    <w:rsid w:val="00E2119E"/>
    <w:rsid w:val="00E216EC"/>
    <w:rsid w:val="00E22D4B"/>
    <w:rsid w:val="00E23479"/>
    <w:rsid w:val="00E2575E"/>
    <w:rsid w:val="00E25C19"/>
    <w:rsid w:val="00E25C1B"/>
    <w:rsid w:val="00E25C67"/>
    <w:rsid w:val="00E25E34"/>
    <w:rsid w:val="00E26520"/>
    <w:rsid w:val="00E272CB"/>
    <w:rsid w:val="00E33368"/>
    <w:rsid w:val="00E3375B"/>
    <w:rsid w:val="00E33945"/>
    <w:rsid w:val="00E3431E"/>
    <w:rsid w:val="00E344A0"/>
    <w:rsid w:val="00E35270"/>
    <w:rsid w:val="00E40246"/>
    <w:rsid w:val="00E40D65"/>
    <w:rsid w:val="00E414F4"/>
    <w:rsid w:val="00E42059"/>
    <w:rsid w:val="00E43D72"/>
    <w:rsid w:val="00E43EC4"/>
    <w:rsid w:val="00E444B2"/>
    <w:rsid w:val="00E45237"/>
    <w:rsid w:val="00E45238"/>
    <w:rsid w:val="00E45407"/>
    <w:rsid w:val="00E45E09"/>
    <w:rsid w:val="00E4662A"/>
    <w:rsid w:val="00E466A8"/>
    <w:rsid w:val="00E46762"/>
    <w:rsid w:val="00E46FBD"/>
    <w:rsid w:val="00E47B82"/>
    <w:rsid w:val="00E5051C"/>
    <w:rsid w:val="00E50625"/>
    <w:rsid w:val="00E50777"/>
    <w:rsid w:val="00E50EA9"/>
    <w:rsid w:val="00E5199F"/>
    <w:rsid w:val="00E51A95"/>
    <w:rsid w:val="00E51AC1"/>
    <w:rsid w:val="00E52BFA"/>
    <w:rsid w:val="00E539C4"/>
    <w:rsid w:val="00E53DA9"/>
    <w:rsid w:val="00E540F3"/>
    <w:rsid w:val="00E5423E"/>
    <w:rsid w:val="00E563CC"/>
    <w:rsid w:val="00E565C2"/>
    <w:rsid w:val="00E5683A"/>
    <w:rsid w:val="00E56BFD"/>
    <w:rsid w:val="00E5710F"/>
    <w:rsid w:val="00E57553"/>
    <w:rsid w:val="00E57783"/>
    <w:rsid w:val="00E57E61"/>
    <w:rsid w:val="00E60214"/>
    <w:rsid w:val="00E602DF"/>
    <w:rsid w:val="00E60790"/>
    <w:rsid w:val="00E615A2"/>
    <w:rsid w:val="00E62ADF"/>
    <w:rsid w:val="00E66F2E"/>
    <w:rsid w:val="00E67093"/>
    <w:rsid w:val="00E71007"/>
    <w:rsid w:val="00E71854"/>
    <w:rsid w:val="00E725EA"/>
    <w:rsid w:val="00E729E4"/>
    <w:rsid w:val="00E72F5A"/>
    <w:rsid w:val="00E73FE5"/>
    <w:rsid w:val="00E74AA0"/>
    <w:rsid w:val="00E74B9D"/>
    <w:rsid w:val="00E75274"/>
    <w:rsid w:val="00E75A1F"/>
    <w:rsid w:val="00E773F6"/>
    <w:rsid w:val="00E8026B"/>
    <w:rsid w:val="00E82942"/>
    <w:rsid w:val="00E82DCB"/>
    <w:rsid w:val="00E8314E"/>
    <w:rsid w:val="00E8317B"/>
    <w:rsid w:val="00E83AD8"/>
    <w:rsid w:val="00E844DB"/>
    <w:rsid w:val="00E858F1"/>
    <w:rsid w:val="00E85D5B"/>
    <w:rsid w:val="00E85EA0"/>
    <w:rsid w:val="00E85F3F"/>
    <w:rsid w:val="00E86349"/>
    <w:rsid w:val="00E86BC6"/>
    <w:rsid w:val="00E86E77"/>
    <w:rsid w:val="00E903DE"/>
    <w:rsid w:val="00E905C4"/>
    <w:rsid w:val="00E912DF"/>
    <w:rsid w:val="00E92757"/>
    <w:rsid w:val="00E9296C"/>
    <w:rsid w:val="00E92C53"/>
    <w:rsid w:val="00E92DDF"/>
    <w:rsid w:val="00E9412C"/>
    <w:rsid w:val="00E9436F"/>
    <w:rsid w:val="00E94566"/>
    <w:rsid w:val="00E94776"/>
    <w:rsid w:val="00E94998"/>
    <w:rsid w:val="00E95246"/>
    <w:rsid w:val="00E96256"/>
    <w:rsid w:val="00E9634C"/>
    <w:rsid w:val="00E965B9"/>
    <w:rsid w:val="00E96AAC"/>
    <w:rsid w:val="00E970E3"/>
    <w:rsid w:val="00EA049B"/>
    <w:rsid w:val="00EA1381"/>
    <w:rsid w:val="00EA151A"/>
    <w:rsid w:val="00EA1613"/>
    <w:rsid w:val="00EA17F5"/>
    <w:rsid w:val="00EA3BC1"/>
    <w:rsid w:val="00EA4D23"/>
    <w:rsid w:val="00EA5126"/>
    <w:rsid w:val="00EA547B"/>
    <w:rsid w:val="00EB1470"/>
    <w:rsid w:val="00EB1F45"/>
    <w:rsid w:val="00EB27EF"/>
    <w:rsid w:val="00EB3019"/>
    <w:rsid w:val="00EB3C8A"/>
    <w:rsid w:val="00EB456A"/>
    <w:rsid w:val="00EB495D"/>
    <w:rsid w:val="00EB4ED5"/>
    <w:rsid w:val="00EB511D"/>
    <w:rsid w:val="00EB6085"/>
    <w:rsid w:val="00EB7DDF"/>
    <w:rsid w:val="00EC0B05"/>
    <w:rsid w:val="00EC1A71"/>
    <w:rsid w:val="00EC1F73"/>
    <w:rsid w:val="00EC24CB"/>
    <w:rsid w:val="00EC26FA"/>
    <w:rsid w:val="00EC3069"/>
    <w:rsid w:val="00EC3321"/>
    <w:rsid w:val="00EC34A0"/>
    <w:rsid w:val="00EC3676"/>
    <w:rsid w:val="00EC4A30"/>
    <w:rsid w:val="00EC5D62"/>
    <w:rsid w:val="00EC655F"/>
    <w:rsid w:val="00EC76CC"/>
    <w:rsid w:val="00ED0037"/>
    <w:rsid w:val="00ED04D7"/>
    <w:rsid w:val="00ED059C"/>
    <w:rsid w:val="00ED08B8"/>
    <w:rsid w:val="00ED09D5"/>
    <w:rsid w:val="00ED0E2C"/>
    <w:rsid w:val="00ED1B1C"/>
    <w:rsid w:val="00ED1DB7"/>
    <w:rsid w:val="00ED1E91"/>
    <w:rsid w:val="00ED30F2"/>
    <w:rsid w:val="00ED35FD"/>
    <w:rsid w:val="00ED42DF"/>
    <w:rsid w:val="00ED4B62"/>
    <w:rsid w:val="00ED4D5D"/>
    <w:rsid w:val="00ED5264"/>
    <w:rsid w:val="00ED556C"/>
    <w:rsid w:val="00ED648B"/>
    <w:rsid w:val="00ED6C0C"/>
    <w:rsid w:val="00ED7558"/>
    <w:rsid w:val="00ED7A57"/>
    <w:rsid w:val="00EE0F24"/>
    <w:rsid w:val="00EE0FBB"/>
    <w:rsid w:val="00EE1A7C"/>
    <w:rsid w:val="00EE1BCE"/>
    <w:rsid w:val="00EE21BA"/>
    <w:rsid w:val="00EE36BA"/>
    <w:rsid w:val="00EE400B"/>
    <w:rsid w:val="00EE485B"/>
    <w:rsid w:val="00EE4D91"/>
    <w:rsid w:val="00EE52C2"/>
    <w:rsid w:val="00EE6BFB"/>
    <w:rsid w:val="00EF0E48"/>
    <w:rsid w:val="00EF10DE"/>
    <w:rsid w:val="00EF1CD5"/>
    <w:rsid w:val="00EF1E4C"/>
    <w:rsid w:val="00EF2034"/>
    <w:rsid w:val="00EF26AE"/>
    <w:rsid w:val="00EF29B2"/>
    <w:rsid w:val="00EF3AB4"/>
    <w:rsid w:val="00EF4D3E"/>
    <w:rsid w:val="00EF54E2"/>
    <w:rsid w:val="00EF6635"/>
    <w:rsid w:val="00EF6FF9"/>
    <w:rsid w:val="00EF714A"/>
    <w:rsid w:val="00EF74FE"/>
    <w:rsid w:val="00EF7B97"/>
    <w:rsid w:val="00F000BC"/>
    <w:rsid w:val="00F00386"/>
    <w:rsid w:val="00F00E76"/>
    <w:rsid w:val="00F013F8"/>
    <w:rsid w:val="00F028B5"/>
    <w:rsid w:val="00F028F2"/>
    <w:rsid w:val="00F037AC"/>
    <w:rsid w:val="00F04EF9"/>
    <w:rsid w:val="00F05817"/>
    <w:rsid w:val="00F06113"/>
    <w:rsid w:val="00F06264"/>
    <w:rsid w:val="00F063B5"/>
    <w:rsid w:val="00F0699F"/>
    <w:rsid w:val="00F07158"/>
    <w:rsid w:val="00F07F50"/>
    <w:rsid w:val="00F07F64"/>
    <w:rsid w:val="00F104A5"/>
    <w:rsid w:val="00F106AE"/>
    <w:rsid w:val="00F10A5E"/>
    <w:rsid w:val="00F118F4"/>
    <w:rsid w:val="00F12E2D"/>
    <w:rsid w:val="00F13530"/>
    <w:rsid w:val="00F13817"/>
    <w:rsid w:val="00F141D2"/>
    <w:rsid w:val="00F1595B"/>
    <w:rsid w:val="00F15EA9"/>
    <w:rsid w:val="00F164ED"/>
    <w:rsid w:val="00F16AD2"/>
    <w:rsid w:val="00F171FE"/>
    <w:rsid w:val="00F178B0"/>
    <w:rsid w:val="00F2036A"/>
    <w:rsid w:val="00F20399"/>
    <w:rsid w:val="00F206B1"/>
    <w:rsid w:val="00F218B1"/>
    <w:rsid w:val="00F21D41"/>
    <w:rsid w:val="00F21D9D"/>
    <w:rsid w:val="00F22374"/>
    <w:rsid w:val="00F22BD7"/>
    <w:rsid w:val="00F23417"/>
    <w:rsid w:val="00F2392F"/>
    <w:rsid w:val="00F2457B"/>
    <w:rsid w:val="00F26374"/>
    <w:rsid w:val="00F275BA"/>
    <w:rsid w:val="00F30158"/>
    <w:rsid w:val="00F30752"/>
    <w:rsid w:val="00F31017"/>
    <w:rsid w:val="00F319F8"/>
    <w:rsid w:val="00F31E4D"/>
    <w:rsid w:val="00F3265F"/>
    <w:rsid w:val="00F32CA5"/>
    <w:rsid w:val="00F3325A"/>
    <w:rsid w:val="00F33478"/>
    <w:rsid w:val="00F335F3"/>
    <w:rsid w:val="00F33657"/>
    <w:rsid w:val="00F33E0F"/>
    <w:rsid w:val="00F34369"/>
    <w:rsid w:val="00F349C5"/>
    <w:rsid w:val="00F35F64"/>
    <w:rsid w:val="00F364D6"/>
    <w:rsid w:val="00F370C2"/>
    <w:rsid w:val="00F37BE0"/>
    <w:rsid w:val="00F401F1"/>
    <w:rsid w:val="00F40CCF"/>
    <w:rsid w:val="00F4104B"/>
    <w:rsid w:val="00F414CF"/>
    <w:rsid w:val="00F4153D"/>
    <w:rsid w:val="00F42719"/>
    <w:rsid w:val="00F42E6F"/>
    <w:rsid w:val="00F43623"/>
    <w:rsid w:val="00F43B04"/>
    <w:rsid w:val="00F44173"/>
    <w:rsid w:val="00F44F99"/>
    <w:rsid w:val="00F45E9A"/>
    <w:rsid w:val="00F50659"/>
    <w:rsid w:val="00F5106D"/>
    <w:rsid w:val="00F513B7"/>
    <w:rsid w:val="00F51F21"/>
    <w:rsid w:val="00F52B07"/>
    <w:rsid w:val="00F52BEB"/>
    <w:rsid w:val="00F52DA2"/>
    <w:rsid w:val="00F55227"/>
    <w:rsid w:val="00F565B4"/>
    <w:rsid w:val="00F56A81"/>
    <w:rsid w:val="00F57119"/>
    <w:rsid w:val="00F57A28"/>
    <w:rsid w:val="00F602C5"/>
    <w:rsid w:val="00F604D3"/>
    <w:rsid w:val="00F60AEE"/>
    <w:rsid w:val="00F60BCE"/>
    <w:rsid w:val="00F62003"/>
    <w:rsid w:val="00F63338"/>
    <w:rsid w:val="00F64107"/>
    <w:rsid w:val="00F64280"/>
    <w:rsid w:val="00F643D2"/>
    <w:rsid w:val="00F6613C"/>
    <w:rsid w:val="00F664D0"/>
    <w:rsid w:val="00F676FB"/>
    <w:rsid w:val="00F67A70"/>
    <w:rsid w:val="00F70F27"/>
    <w:rsid w:val="00F71CCA"/>
    <w:rsid w:val="00F71E6A"/>
    <w:rsid w:val="00F721E9"/>
    <w:rsid w:val="00F72BF7"/>
    <w:rsid w:val="00F72EF8"/>
    <w:rsid w:val="00F73767"/>
    <w:rsid w:val="00F746D7"/>
    <w:rsid w:val="00F74911"/>
    <w:rsid w:val="00F750E0"/>
    <w:rsid w:val="00F756F5"/>
    <w:rsid w:val="00F75A4E"/>
    <w:rsid w:val="00F75AA8"/>
    <w:rsid w:val="00F7630C"/>
    <w:rsid w:val="00F77E36"/>
    <w:rsid w:val="00F80FDF"/>
    <w:rsid w:val="00F81BBB"/>
    <w:rsid w:val="00F83244"/>
    <w:rsid w:val="00F83621"/>
    <w:rsid w:val="00F83C40"/>
    <w:rsid w:val="00F83C8A"/>
    <w:rsid w:val="00F8496E"/>
    <w:rsid w:val="00F84ACA"/>
    <w:rsid w:val="00F85672"/>
    <w:rsid w:val="00F862E1"/>
    <w:rsid w:val="00F86BCE"/>
    <w:rsid w:val="00F8731F"/>
    <w:rsid w:val="00F87D24"/>
    <w:rsid w:val="00F87FB3"/>
    <w:rsid w:val="00F90CC3"/>
    <w:rsid w:val="00F90FD3"/>
    <w:rsid w:val="00F90FEF"/>
    <w:rsid w:val="00F916EB"/>
    <w:rsid w:val="00F91B3C"/>
    <w:rsid w:val="00F925E9"/>
    <w:rsid w:val="00F93289"/>
    <w:rsid w:val="00F93423"/>
    <w:rsid w:val="00F935AD"/>
    <w:rsid w:val="00F93B7D"/>
    <w:rsid w:val="00F94819"/>
    <w:rsid w:val="00F9505E"/>
    <w:rsid w:val="00F95360"/>
    <w:rsid w:val="00F95414"/>
    <w:rsid w:val="00F95B85"/>
    <w:rsid w:val="00F95ED3"/>
    <w:rsid w:val="00F95FA6"/>
    <w:rsid w:val="00F96400"/>
    <w:rsid w:val="00F969DD"/>
    <w:rsid w:val="00F96D59"/>
    <w:rsid w:val="00F9726F"/>
    <w:rsid w:val="00F97E23"/>
    <w:rsid w:val="00FA0D75"/>
    <w:rsid w:val="00FA1179"/>
    <w:rsid w:val="00FA1FF2"/>
    <w:rsid w:val="00FA28DD"/>
    <w:rsid w:val="00FA3471"/>
    <w:rsid w:val="00FA3A3F"/>
    <w:rsid w:val="00FA40E4"/>
    <w:rsid w:val="00FA41AF"/>
    <w:rsid w:val="00FA4A6B"/>
    <w:rsid w:val="00FA6357"/>
    <w:rsid w:val="00FA7481"/>
    <w:rsid w:val="00FA7C08"/>
    <w:rsid w:val="00FB0648"/>
    <w:rsid w:val="00FB1F8E"/>
    <w:rsid w:val="00FB2BE8"/>
    <w:rsid w:val="00FB2C51"/>
    <w:rsid w:val="00FB2C6C"/>
    <w:rsid w:val="00FB3DA0"/>
    <w:rsid w:val="00FB44AD"/>
    <w:rsid w:val="00FB6157"/>
    <w:rsid w:val="00FB641B"/>
    <w:rsid w:val="00FB6625"/>
    <w:rsid w:val="00FB6782"/>
    <w:rsid w:val="00FB6B9C"/>
    <w:rsid w:val="00FB725B"/>
    <w:rsid w:val="00FB7E54"/>
    <w:rsid w:val="00FC0142"/>
    <w:rsid w:val="00FC087E"/>
    <w:rsid w:val="00FC14BC"/>
    <w:rsid w:val="00FC357A"/>
    <w:rsid w:val="00FC3673"/>
    <w:rsid w:val="00FC4F14"/>
    <w:rsid w:val="00FC53DA"/>
    <w:rsid w:val="00FC6755"/>
    <w:rsid w:val="00FC76E6"/>
    <w:rsid w:val="00FD1DC4"/>
    <w:rsid w:val="00FD34FB"/>
    <w:rsid w:val="00FD39AA"/>
    <w:rsid w:val="00FD3AB8"/>
    <w:rsid w:val="00FD476F"/>
    <w:rsid w:val="00FD499A"/>
    <w:rsid w:val="00FD4D6A"/>
    <w:rsid w:val="00FD4F25"/>
    <w:rsid w:val="00FD56CB"/>
    <w:rsid w:val="00FD640B"/>
    <w:rsid w:val="00FE0F50"/>
    <w:rsid w:val="00FE194E"/>
    <w:rsid w:val="00FE29D2"/>
    <w:rsid w:val="00FE3923"/>
    <w:rsid w:val="00FE55CF"/>
    <w:rsid w:val="00FE591D"/>
    <w:rsid w:val="00FE72A8"/>
    <w:rsid w:val="00FE7AF3"/>
    <w:rsid w:val="00FE7BCA"/>
    <w:rsid w:val="00FF00CD"/>
    <w:rsid w:val="00FF05E7"/>
    <w:rsid w:val="00FF0A42"/>
    <w:rsid w:val="00FF1043"/>
    <w:rsid w:val="00FF12E4"/>
    <w:rsid w:val="00FF15C0"/>
    <w:rsid w:val="00FF1A4A"/>
    <w:rsid w:val="00FF2373"/>
    <w:rsid w:val="00FF24E6"/>
    <w:rsid w:val="00FF2F70"/>
    <w:rsid w:val="00FF3C5C"/>
    <w:rsid w:val="00FF42C9"/>
    <w:rsid w:val="00FF5E20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DC2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F1DC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5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5EFE"/>
  </w:style>
  <w:style w:type="paragraph" w:styleId="a7">
    <w:name w:val="footer"/>
    <w:basedOn w:val="a"/>
    <w:link w:val="a8"/>
    <w:uiPriority w:val="99"/>
    <w:unhideWhenUsed/>
    <w:rsid w:val="00385E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5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306A-B729-47D4-8B12-3830043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宮城県</cp:lastModifiedBy>
  <cp:revision>3</cp:revision>
  <cp:lastPrinted>2013-10-11T01:46:00Z</cp:lastPrinted>
  <dcterms:created xsi:type="dcterms:W3CDTF">2013-11-11T09:10:00Z</dcterms:created>
  <dcterms:modified xsi:type="dcterms:W3CDTF">2013-11-11T09:14:00Z</dcterms:modified>
</cp:coreProperties>
</file>